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D10284" w:rsidRDefault="00561505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</w:rPr>
      </w:pPr>
      <w:bookmarkStart w:id="0" w:name="bookmark0"/>
      <w:r>
        <w:rPr>
          <w:bCs/>
        </w:rPr>
        <w:t>СВЕДЕНИЯ</w:t>
      </w:r>
    </w:p>
    <w:p w:rsidR="009E2728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>о доходах,</w:t>
      </w:r>
      <w:r w:rsidR="00FC189A">
        <w:t xml:space="preserve"> расходах, об</w:t>
      </w:r>
      <w:r>
        <w:t xml:space="preserve"> имуществе и обязательствах имущественного характера</w:t>
      </w:r>
    </w:p>
    <w:p w:rsidR="00561505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>государственных гражданских служащих</w:t>
      </w:r>
      <w:bookmarkEnd w:id="0"/>
      <w:r>
        <w:t xml:space="preserve"> </w:t>
      </w:r>
      <w:r w:rsidR="00561505">
        <w:t>и членов</w:t>
      </w:r>
      <w:r w:rsidR="00FC189A">
        <w:t xml:space="preserve"> их</w:t>
      </w:r>
      <w:r w:rsidR="00561505">
        <w:t xml:space="preserve"> семей в </w:t>
      </w:r>
      <w:r w:rsidR="00C60A6E">
        <w:t>министерстве государственного имущества</w:t>
      </w:r>
      <w:r w:rsidRPr="00D10284">
        <w:t xml:space="preserve"> </w:t>
      </w:r>
    </w:p>
    <w:p w:rsidR="009E2728" w:rsidRDefault="009E2728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 w:rsidRPr="00D10284">
        <w:t>Кировской области</w:t>
      </w:r>
      <w:bookmarkStart w:id="1" w:name="bookmark1"/>
      <w:r w:rsidR="00561505">
        <w:t xml:space="preserve"> </w:t>
      </w:r>
      <w:r>
        <w:t>за период с 01 января по 31 декабря 201</w:t>
      </w:r>
      <w:r w:rsidR="00B02FDB">
        <w:t>5</w:t>
      </w:r>
      <w:r>
        <w:t xml:space="preserve"> года</w:t>
      </w:r>
      <w:bookmarkEnd w:id="1"/>
    </w:p>
    <w:p w:rsidR="00561505" w:rsidRDefault="00561505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</w:p>
    <w:tbl>
      <w:tblPr>
        <w:tblStyle w:val="a3"/>
        <w:tblW w:w="5056" w:type="pct"/>
        <w:tblLayout w:type="fixed"/>
        <w:tblLook w:val="04A0" w:firstRow="1" w:lastRow="0" w:firstColumn="1" w:lastColumn="0" w:noHBand="0" w:noVBand="1"/>
      </w:tblPr>
      <w:tblGrid>
        <w:gridCol w:w="2124"/>
        <w:gridCol w:w="1339"/>
        <w:gridCol w:w="1454"/>
        <w:gridCol w:w="1828"/>
        <w:gridCol w:w="6"/>
        <w:gridCol w:w="1279"/>
        <w:gridCol w:w="1635"/>
        <w:gridCol w:w="1914"/>
        <w:gridCol w:w="1828"/>
        <w:gridCol w:w="6"/>
        <w:gridCol w:w="1260"/>
        <w:gridCol w:w="13"/>
        <w:gridCol w:w="1184"/>
      </w:tblGrid>
      <w:tr w:rsidR="00B02FDB" w:rsidTr="00166F0B">
        <w:tc>
          <w:tcPr>
            <w:tcW w:w="669" w:type="pct"/>
            <w:vMerge w:val="restart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Фамилия, имя, отчество</w:t>
            </w:r>
          </w:p>
        </w:tc>
        <w:tc>
          <w:tcPr>
            <w:tcW w:w="422" w:type="pct"/>
            <w:vMerge w:val="restart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Деклари</w:t>
            </w:r>
            <w:r>
              <w:rPr>
                <w:rStyle w:val="115pt"/>
              </w:rPr>
              <w:softHyphen/>
              <w:t>рованный годовой доход за год</w:t>
            </w:r>
          </w:p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15pt"/>
              </w:rPr>
            </w:pPr>
            <w:r w:rsidRPr="00D10284">
              <w:rPr>
                <w:rStyle w:val="115pt"/>
              </w:rPr>
              <w:t>(руб.)</w:t>
            </w:r>
          </w:p>
        </w:tc>
        <w:tc>
          <w:tcPr>
            <w:tcW w:w="458" w:type="pct"/>
            <w:vMerge w:val="restart"/>
          </w:tcPr>
          <w:p w:rsidR="00B02FDB" w:rsidRPr="00E73E7D" w:rsidRDefault="00B02FDB" w:rsidP="004243A3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b w:val="0"/>
                <w:spacing w:val="-20"/>
                <w:sz w:val="23"/>
                <w:szCs w:val="22"/>
              </w:rPr>
            </w:pPr>
            <w:r w:rsidRPr="00E73E7D">
              <w:rPr>
                <w:b w:val="0"/>
                <w:spacing w:val="-20"/>
                <w:sz w:val="23"/>
                <w:szCs w:val="22"/>
              </w:rPr>
              <w:t xml:space="preserve">Сведения об источниках </w:t>
            </w:r>
            <w:r w:rsidR="00E73E7D">
              <w:rPr>
                <w:b w:val="0"/>
                <w:spacing w:val="-20"/>
                <w:sz w:val="23"/>
                <w:szCs w:val="22"/>
              </w:rPr>
              <w:t>получения средств, за счет кото</w:t>
            </w:r>
            <w:r w:rsidRPr="00E73E7D">
              <w:rPr>
                <w:b w:val="0"/>
                <w:spacing w:val="-20"/>
                <w:sz w:val="23"/>
                <w:szCs w:val="22"/>
              </w:rPr>
              <w:t>рых совершена сделка по приобретению земельного участка, другого объекта недвижи</w:t>
            </w:r>
            <w:r w:rsidR="00E73E7D">
              <w:rPr>
                <w:b w:val="0"/>
                <w:spacing w:val="-20"/>
                <w:sz w:val="23"/>
                <w:szCs w:val="22"/>
              </w:rPr>
              <w:t>мого иму</w:t>
            </w:r>
            <w:r w:rsidRPr="00E73E7D">
              <w:rPr>
                <w:b w:val="0"/>
                <w:spacing w:val="-20"/>
                <w:sz w:val="23"/>
                <w:szCs w:val="22"/>
              </w:rPr>
              <w:t>щества, транспортного средства, ценных бумаг, акций и др.</w:t>
            </w:r>
          </w:p>
        </w:tc>
        <w:tc>
          <w:tcPr>
            <w:tcW w:w="2099" w:type="pct"/>
            <w:gridSpan w:val="5"/>
          </w:tcPr>
          <w:p w:rsidR="00B02FDB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1352" w:type="pct"/>
            <w:gridSpan w:val="5"/>
          </w:tcPr>
          <w:p w:rsidR="00B02FDB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2FDB" w:rsidTr="00166F0B">
        <w:tc>
          <w:tcPr>
            <w:tcW w:w="669" w:type="pct"/>
            <w:vMerge/>
          </w:tcPr>
          <w:p w:rsidR="00B02FDB" w:rsidRDefault="00B02FDB" w:rsidP="00B02FDB">
            <w:pPr>
              <w:jc w:val="center"/>
            </w:pPr>
          </w:p>
        </w:tc>
        <w:tc>
          <w:tcPr>
            <w:tcW w:w="422" w:type="pct"/>
            <w:vMerge/>
          </w:tcPr>
          <w:p w:rsidR="00B02FDB" w:rsidRDefault="00B02FDB" w:rsidP="00B02FDB"/>
        </w:tc>
        <w:tc>
          <w:tcPr>
            <w:tcW w:w="458" w:type="pct"/>
            <w:vMerge/>
          </w:tcPr>
          <w:p w:rsidR="00B02FDB" w:rsidRDefault="00B02FDB" w:rsidP="009533EE">
            <w:pPr>
              <w:jc w:val="center"/>
            </w:pPr>
          </w:p>
        </w:tc>
        <w:tc>
          <w:tcPr>
            <w:tcW w:w="578" w:type="pct"/>
            <w:gridSpan w:val="2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Вид объектов недвижимости</w:t>
            </w:r>
          </w:p>
        </w:tc>
        <w:tc>
          <w:tcPr>
            <w:tcW w:w="403" w:type="pct"/>
          </w:tcPr>
          <w:p w:rsidR="00B02FDB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B02FDB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2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515" w:type="pct"/>
          </w:tcPr>
          <w:p w:rsidR="00B02FDB" w:rsidRDefault="00B02FDB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>
              <w:rPr>
                <w:rStyle w:val="115pt"/>
              </w:rPr>
              <w:t>Страна</w:t>
            </w:r>
          </w:p>
          <w:p w:rsidR="00B02FDB" w:rsidRPr="00E73E7D" w:rsidRDefault="00E73E7D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 w:rsidRPr="00E73E7D">
              <w:rPr>
                <w:rStyle w:val="115pt"/>
              </w:rPr>
              <w:t>Р</w:t>
            </w:r>
            <w:r w:rsidR="00B02FDB" w:rsidRPr="00E73E7D">
              <w:rPr>
                <w:rStyle w:val="115pt"/>
              </w:rPr>
              <w:t>асположе</w:t>
            </w:r>
            <w:r>
              <w:rPr>
                <w:rStyle w:val="115pt"/>
              </w:rPr>
              <w:t>-</w:t>
            </w:r>
            <w:r w:rsidR="00B02FDB" w:rsidRPr="00E73E7D">
              <w:rPr>
                <w:rStyle w:val="115pt"/>
              </w:rPr>
              <w:t>ния</w:t>
            </w:r>
          </w:p>
        </w:tc>
        <w:tc>
          <w:tcPr>
            <w:tcW w:w="603" w:type="pct"/>
          </w:tcPr>
          <w:p w:rsidR="00B02FDB" w:rsidRPr="00D10284" w:rsidRDefault="00B02FDB" w:rsidP="00B02FDB">
            <w:pPr>
              <w:pStyle w:val="1"/>
              <w:shd w:val="clear" w:color="auto" w:fill="auto"/>
              <w:spacing w:before="0" w:after="0" w:line="274" w:lineRule="exact"/>
              <w:ind w:left="-30"/>
              <w:jc w:val="center"/>
              <w:rPr>
                <w:rStyle w:val="115pt"/>
              </w:rPr>
            </w:pPr>
            <w:r>
              <w:rPr>
                <w:rStyle w:val="115pt"/>
              </w:rPr>
              <w:t>Транспортные</w:t>
            </w:r>
          </w:p>
          <w:p w:rsidR="00B02FDB" w:rsidRPr="00D10284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средства</w:t>
            </w:r>
          </w:p>
        </w:tc>
        <w:tc>
          <w:tcPr>
            <w:tcW w:w="578" w:type="pct"/>
            <w:gridSpan w:val="2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5pt"/>
              </w:rPr>
              <w:t>Вид объектов недвижимости</w:t>
            </w:r>
          </w:p>
        </w:tc>
        <w:tc>
          <w:tcPr>
            <w:tcW w:w="401" w:type="pct"/>
            <w:gridSpan w:val="2"/>
          </w:tcPr>
          <w:p w:rsidR="00B02FDB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B02FDB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0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373" w:type="pct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Страна</w:t>
            </w:r>
          </w:p>
          <w:p w:rsidR="00B02FDB" w:rsidRDefault="00E73E7D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Р</w:t>
            </w:r>
            <w:r w:rsidR="00B02FDB">
              <w:rPr>
                <w:rStyle w:val="115pt"/>
              </w:rPr>
              <w:t>асполо</w:t>
            </w:r>
            <w:r>
              <w:rPr>
                <w:rStyle w:val="115pt"/>
              </w:rPr>
              <w:t>-</w:t>
            </w:r>
            <w:r w:rsidR="00B02FDB">
              <w:rPr>
                <w:rStyle w:val="115pt"/>
              </w:rPr>
              <w:t>жения</w:t>
            </w:r>
          </w:p>
        </w:tc>
      </w:tr>
      <w:tr w:rsidR="00B02FDB" w:rsidTr="00166F0B">
        <w:tc>
          <w:tcPr>
            <w:tcW w:w="669" w:type="pct"/>
          </w:tcPr>
          <w:p w:rsidR="00B02FDB" w:rsidRPr="007F7565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Агалакова</w:t>
            </w:r>
          </w:p>
          <w:p w:rsidR="00B02FDB" w:rsidRPr="007F7565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422" w:type="pct"/>
          </w:tcPr>
          <w:p w:rsidR="00B02FDB" w:rsidRPr="007F7565" w:rsidRDefault="00E73E7D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197925,48</w:t>
            </w:r>
          </w:p>
        </w:tc>
        <w:tc>
          <w:tcPr>
            <w:tcW w:w="458" w:type="pct"/>
          </w:tcPr>
          <w:p w:rsidR="00B02FDB" w:rsidRPr="007F7565" w:rsidRDefault="00E73E7D" w:rsidP="00953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E73E7D" w:rsidRPr="007F7565" w:rsidRDefault="00E73E7D" w:rsidP="00E7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-х комнатная квартира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FDB" w:rsidRPr="007F7565" w:rsidRDefault="00E73E7D" w:rsidP="00E7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403" w:type="pct"/>
          </w:tcPr>
          <w:p w:rsidR="00B02FDB" w:rsidRPr="007F7565" w:rsidRDefault="00E73E7D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515" w:type="pct"/>
          </w:tcPr>
          <w:p w:rsidR="00B02FDB" w:rsidRPr="007F7565" w:rsidRDefault="00E73E7D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02FDB" w:rsidRPr="007F7565" w:rsidRDefault="00E73E7D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02FDB" w:rsidRPr="007F7565" w:rsidRDefault="00E73E7D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B02FDB" w:rsidRPr="007F7565" w:rsidRDefault="00260F8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373" w:type="pct"/>
          </w:tcPr>
          <w:p w:rsidR="00B02FDB" w:rsidRPr="007F7565" w:rsidRDefault="00260F8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60F8E" w:rsidTr="00166F0B">
        <w:tc>
          <w:tcPr>
            <w:tcW w:w="669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516989,71</w:t>
            </w:r>
          </w:p>
        </w:tc>
        <w:tc>
          <w:tcPr>
            <w:tcW w:w="458" w:type="pct"/>
          </w:tcPr>
          <w:p w:rsidR="00260F8E" w:rsidRPr="007F7565" w:rsidRDefault="00260F8E" w:rsidP="00953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7F7565" w:rsidRDefault="007C209F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-х комнатная квартира</w:t>
            </w:r>
            <w:r w:rsidR="00260F8E" w:rsidRPr="007F7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403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515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 xml:space="preserve"> А21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2007 г.в.</w:t>
            </w:r>
          </w:p>
        </w:tc>
        <w:tc>
          <w:tcPr>
            <w:tcW w:w="578" w:type="pct"/>
            <w:gridSpan w:val="2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373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60F8E" w:rsidTr="00166F0B">
        <w:tc>
          <w:tcPr>
            <w:tcW w:w="669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60F8E" w:rsidRPr="00CC6B56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60F8E" w:rsidRPr="00CC6B56" w:rsidRDefault="00260F8E" w:rsidP="00953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CC6B56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260F8E" w:rsidRPr="00CC6B56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60F8E" w:rsidRPr="00CC6B56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60F8E" w:rsidRPr="00CC6B56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CC6B56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260F8E" w:rsidRPr="00CC6B56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373" w:type="pct"/>
          </w:tcPr>
          <w:p w:rsidR="00260F8E" w:rsidRPr="00CC6B56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60F8E" w:rsidTr="00166F0B">
        <w:tc>
          <w:tcPr>
            <w:tcW w:w="669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АГАЛАКОВА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422" w:type="pct"/>
          </w:tcPr>
          <w:p w:rsidR="00260F8E" w:rsidRPr="007F7565" w:rsidRDefault="00511A5A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lastRenderedPageBreak/>
              <w:t>794090</w:t>
            </w:r>
            <w:r w:rsidR="00260F8E"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260F8E" w:rsidRPr="007F7565" w:rsidRDefault="00511A5A" w:rsidP="0095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7C209F" w:rsidRDefault="00511A5A" w:rsidP="00260F8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C209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3-х комнатная </w:t>
            </w:r>
            <w:r w:rsidR="00260F8E" w:rsidRPr="007C209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вартира 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lastRenderedPageBreak/>
              <w:t>(1/2 доли)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511A5A" w:rsidRPr="007F75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1A5A" w:rsidRPr="007F756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260F8E" w:rsidRPr="007F7565" w:rsidRDefault="00260F8E" w:rsidP="0051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11A5A" w:rsidRPr="007F75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1A5A" w:rsidRPr="007F756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lastRenderedPageBreak/>
              <w:t>57,3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A5A" w:rsidRPr="007F7565" w:rsidRDefault="00511A5A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511A5A" w:rsidRPr="007F7565" w:rsidRDefault="00511A5A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1184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A5A" w:rsidRPr="007F7565" w:rsidRDefault="00511A5A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1A5A" w:rsidRPr="007F7565" w:rsidRDefault="00511A5A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lastRenderedPageBreak/>
              <w:t>ВАЗ</w:t>
            </w: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183 Lada Kalina</w:t>
            </w:r>
          </w:p>
          <w:p w:rsidR="00511A5A" w:rsidRPr="007F7565" w:rsidRDefault="00511A5A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2007 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г</w:t>
            </w: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в</w:t>
            </w: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260F8E" w:rsidRPr="007F7565" w:rsidRDefault="00260F8E" w:rsidP="00260F8E">
            <w:pPr>
              <w:jc w:val="center"/>
            </w:pPr>
            <w:r w:rsidRPr="007F756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01" w:type="pct"/>
            <w:gridSpan w:val="2"/>
          </w:tcPr>
          <w:p w:rsidR="00260F8E" w:rsidRPr="007F7565" w:rsidRDefault="00260F8E" w:rsidP="00260F8E">
            <w:pPr>
              <w:jc w:val="center"/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260F8E" w:rsidRPr="007F7565" w:rsidRDefault="00260F8E" w:rsidP="00260F8E">
            <w:pPr>
              <w:jc w:val="center"/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0F8E" w:rsidTr="00166F0B">
        <w:tc>
          <w:tcPr>
            <w:tcW w:w="669" w:type="pct"/>
          </w:tcPr>
          <w:p w:rsidR="00260F8E" w:rsidRPr="007F7565" w:rsidRDefault="00511A5A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60F8E" w:rsidRPr="007F7565" w:rsidRDefault="00511A5A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60F8E" w:rsidRPr="007F7565" w:rsidRDefault="00511A5A" w:rsidP="0095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7F7565" w:rsidRDefault="007C209F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260F8E" w:rsidRPr="007F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F8E" w:rsidRPr="007F7565" w:rsidRDefault="00260F8E" w:rsidP="00260F8E">
            <w:pPr>
              <w:jc w:val="center"/>
            </w:pPr>
            <w:r w:rsidRPr="007F756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260F8E" w:rsidRPr="007F7565" w:rsidRDefault="00260F8E" w:rsidP="00260F8E">
            <w:pPr>
              <w:jc w:val="center"/>
            </w:pPr>
          </w:p>
        </w:tc>
        <w:tc>
          <w:tcPr>
            <w:tcW w:w="515" w:type="pct"/>
          </w:tcPr>
          <w:p w:rsidR="00260F8E" w:rsidRPr="007F7565" w:rsidRDefault="00260F8E" w:rsidP="00260F8E">
            <w:pPr>
              <w:jc w:val="center"/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60F8E" w:rsidRPr="007F7565" w:rsidRDefault="00260F8E" w:rsidP="00260F8E">
            <w:pPr>
              <w:jc w:val="center"/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CC6B56" w:rsidRDefault="00260F8E" w:rsidP="00260F8E">
            <w:pPr>
              <w:jc w:val="center"/>
            </w:pPr>
            <w:r w:rsidRPr="00CC6B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260F8E" w:rsidRPr="00CC6B56" w:rsidRDefault="00260F8E" w:rsidP="00260F8E">
            <w:pPr>
              <w:jc w:val="center"/>
            </w:pPr>
            <w:r w:rsidRPr="00CC6B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260F8E" w:rsidRPr="00CC6B56" w:rsidRDefault="00260F8E" w:rsidP="00260F8E">
            <w:pPr>
              <w:jc w:val="center"/>
            </w:pPr>
            <w:r w:rsidRPr="00CC6B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0F8E" w:rsidTr="00166F0B">
        <w:tc>
          <w:tcPr>
            <w:tcW w:w="669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АЛЬЧИКОВА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60F8E" w:rsidRPr="007F7565" w:rsidRDefault="00EE2FB5" w:rsidP="00EE2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327912</w:t>
            </w:r>
            <w:r w:rsidR="00260F8E"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3</w:t>
            </w:r>
            <w:r w:rsidR="00260F8E" w:rsidRPr="007F75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</w:tcPr>
          <w:p w:rsidR="00260F8E" w:rsidRPr="007F7565" w:rsidRDefault="00EE2FB5" w:rsidP="00953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E2FB5" w:rsidRPr="007F75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2FB5" w:rsidRPr="007F756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260F8E" w:rsidRPr="007C209F" w:rsidRDefault="00C226DA" w:rsidP="00260F8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C209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1-комнатная </w:t>
            </w:r>
            <w:r w:rsidR="00260F8E" w:rsidRPr="007C209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вартира 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403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FB5" w:rsidRPr="007F7565" w:rsidRDefault="00EE2FB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515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FB5" w:rsidRPr="007F7565" w:rsidRDefault="00EE2FB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0F8E" w:rsidTr="00166F0B">
        <w:tc>
          <w:tcPr>
            <w:tcW w:w="669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60F8E" w:rsidRPr="007F7565" w:rsidRDefault="00C226DA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326410</w:t>
            </w:r>
            <w:r w:rsidR="00260F8E"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260F8E" w:rsidRPr="007F7565" w:rsidRDefault="00C226DA" w:rsidP="00953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  <w:r w:rsidR="00C226DA" w:rsidRPr="007F75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(43/100 доли)</w:t>
            </w:r>
          </w:p>
          <w:p w:rsidR="00260F8E" w:rsidRPr="007F7565" w:rsidRDefault="00C226DA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г</w:t>
            </w:r>
            <w:r w:rsidR="00260F8E" w:rsidRPr="007F7565">
              <w:rPr>
                <w:rFonts w:ascii="Times New Roman" w:hAnsi="Times New Roman"/>
                <w:sz w:val="24"/>
                <w:szCs w:val="24"/>
              </w:rPr>
              <w:t>араж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 w:rsidR="00260F8E" w:rsidRPr="007F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515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913390" w:rsidRPr="00913390" w:rsidRDefault="00913390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" w:name="_GoBack"/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9133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21063 </w:t>
            </w:r>
          </w:p>
          <w:p w:rsidR="00913390" w:rsidRPr="00913390" w:rsidRDefault="00913390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33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92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133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bookmarkEnd w:id="2"/>
          </w:p>
          <w:p w:rsidR="00C226DA" w:rsidRPr="00913390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9133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  <w:p w:rsidR="00260F8E" w:rsidRPr="00913390" w:rsidRDefault="00C226DA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33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8 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г</w:t>
            </w:r>
            <w:r w:rsidRPr="009133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в</w:t>
            </w:r>
            <w:r w:rsidRPr="009133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60F8E" w:rsidRPr="009133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" w:type="pct"/>
            <w:gridSpan w:val="2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" w:type="pct"/>
            <w:gridSpan w:val="2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32,8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20</w:t>
            </w:r>
            <w:r w:rsidR="007F75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60F8E" w:rsidTr="00166F0B">
        <w:tc>
          <w:tcPr>
            <w:tcW w:w="669" w:type="pct"/>
          </w:tcPr>
          <w:p w:rsidR="00260F8E" w:rsidRPr="007F7565" w:rsidRDefault="00EE2FB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60F8E" w:rsidRPr="003B6CE0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60F8E" w:rsidRPr="0016544F" w:rsidRDefault="00DD7132" w:rsidP="009533EE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16544F">
              <w:rPr>
                <w:rFonts w:ascii="Times New Roman" w:hAnsi="Times New Roman" w:cs="Times New Roman"/>
                <w:sz w:val="23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3B6CE0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260F8E" w:rsidRPr="003B6CE0" w:rsidRDefault="00260F8E" w:rsidP="00260F8E">
            <w:pPr>
              <w:jc w:val="center"/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60F8E" w:rsidRPr="003B6CE0" w:rsidRDefault="00260F8E" w:rsidP="00260F8E">
            <w:pPr>
              <w:jc w:val="center"/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60F8E" w:rsidRPr="003B6CE0" w:rsidRDefault="00260F8E" w:rsidP="00260F8E">
            <w:pPr>
              <w:jc w:val="center"/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3B6CE0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0F8E" w:rsidRPr="003B6CE0" w:rsidRDefault="00260F8E" w:rsidP="00260F8E">
            <w:pPr>
              <w:jc w:val="center"/>
            </w:pPr>
          </w:p>
        </w:tc>
        <w:tc>
          <w:tcPr>
            <w:tcW w:w="401" w:type="pct"/>
            <w:gridSpan w:val="2"/>
          </w:tcPr>
          <w:p w:rsidR="00260F8E" w:rsidRPr="003B6CE0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32,8</w:t>
            </w:r>
          </w:p>
          <w:p w:rsidR="00260F8E" w:rsidRPr="003B6CE0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260F8E" w:rsidRPr="003B6CE0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0F8E" w:rsidRPr="003B6CE0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F8E" w:rsidTr="00166F0B">
        <w:tc>
          <w:tcPr>
            <w:tcW w:w="669" w:type="pct"/>
          </w:tcPr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БАСАНАЕВА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260F8E" w:rsidRPr="007F7565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260F8E" w:rsidRPr="00F816C6" w:rsidRDefault="0016544F" w:rsidP="00260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553</w:t>
            </w:r>
            <w:r w:rsidR="00260F8E" w:rsidRPr="00F8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  <w:p w:rsidR="00260F8E" w:rsidRPr="00F816C6" w:rsidRDefault="00260F8E" w:rsidP="00260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</w:tcPr>
          <w:p w:rsidR="00260F8E" w:rsidRPr="00F816C6" w:rsidRDefault="0016544F" w:rsidP="00953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F816C6" w:rsidRDefault="007C209F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-комнатная квартира</w:t>
            </w:r>
            <w:r w:rsidR="001654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544F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260F8E" w:rsidRPr="00C454A6" w:rsidRDefault="0016544F" w:rsidP="00260F8E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515" w:type="pct"/>
          </w:tcPr>
          <w:p w:rsidR="00260F8E" w:rsidRPr="00C454A6" w:rsidRDefault="0016544F" w:rsidP="00260F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60F8E" w:rsidRPr="00F816C6" w:rsidRDefault="00260F8E" w:rsidP="00260F8E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0F8E" w:rsidRPr="00F816C6" w:rsidRDefault="0016544F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60F8E" w:rsidRPr="00F816C6" w:rsidRDefault="00260F8E" w:rsidP="00260F8E">
            <w:pPr>
              <w:jc w:val="center"/>
            </w:pPr>
          </w:p>
        </w:tc>
        <w:tc>
          <w:tcPr>
            <w:tcW w:w="401" w:type="pct"/>
            <w:gridSpan w:val="2"/>
          </w:tcPr>
          <w:p w:rsidR="00260F8E" w:rsidRPr="00F816C6" w:rsidRDefault="0016544F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60F8E" w:rsidRPr="00F816C6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260F8E" w:rsidRPr="00F816C6" w:rsidRDefault="0016544F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60F8E" w:rsidRPr="00F816C6" w:rsidRDefault="00260F8E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F1" w:rsidRPr="005F4425" w:rsidTr="00166F0B">
        <w:tc>
          <w:tcPr>
            <w:tcW w:w="669" w:type="pct"/>
          </w:tcPr>
          <w:p w:rsidR="00D852F1" w:rsidRPr="007F7565" w:rsidRDefault="00D852F1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ГАГАРИНОВ</w:t>
            </w:r>
          </w:p>
          <w:p w:rsidR="00D852F1" w:rsidRPr="007F7565" w:rsidRDefault="00D852F1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422" w:type="pct"/>
          </w:tcPr>
          <w:p w:rsidR="00D852F1" w:rsidRPr="00F816C6" w:rsidRDefault="00D852F1" w:rsidP="00E421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2F1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1309300,78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.ч. от продажи </w:t>
            </w:r>
            <w:r w:rsidR="00E421A1" w:rsidRPr="00E421A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автомоби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20000,00</w:t>
            </w:r>
          </w:p>
        </w:tc>
        <w:tc>
          <w:tcPr>
            <w:tcW w:w="458" w:type="pct"/>
          </w:tcPr>
          <w:p w:rsidR="00D852F1" w:rsidRPr="00F816C6" w:rsidRDefault="00D852F1" w:rsidP="00953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852F1" w:rsidRDefault="005F4425" w:rsidP="00260F8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5F4425" w:rsidRDefault="005F4425" w:rsidP="00260F8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жилой дом, индивидуальная</w:t>
            </w:r>
          </w:p>
          <w:p w:rsidR="005F4425" w:rsidRDefault="005F4425" w:rsidP="00260F8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7534C"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квартира, индивидуальная</w:t>
            </w:r>
          </w:p>
          <w:p w:rsidR="005F4425" w:rsidRPr="00F816C6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гараж, индивидуальная</w:t>
            </w:r>
          </w:p>
        </w:tc>
        <w:tc>
          <w:tcPr>
            <w:tcW w:w="403" w:type="pct"/>
          </w:tcPr>
          <w:p w:rsidR="00D852F1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0</w:t>
            </w: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425" w:rsidRPr="00D737BF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515" w:type="pct"/>
          </w:tcPr>
          <w:p w:rsidR="00D852F1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D852F1" w:rsidRP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</w:t>
            </w:r>
            <w:r w:rsidRPr="005F4425">
              <w:rPr>
                <w:rFonts w:ascii="Times New Roman" w:hAnsi="Times New Roman"/>
                <w:sz w:val="24"/>
                <w:szCs w:val="24"/>
                <w:lang w:val="en-US"/>
              </w:rPr>
              <w:t>-3962</w:t>
            </w:r>
          </w:p>
          <w:p w:rsidR="005F4425" w:rsidRP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4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97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F44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F44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F4425" w:rsidRPr="002759DC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LANSER 1</w:t>
            </w:r>
            <w:r w:rsidRPr="002759DC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  <w:p w:rsidR="005F4425" w:rsidRP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 г.в.</w:t>
            </w:r>
          </w:p>
        </w:tc>
        <w:tc>
          <w:tcPr>
            <w:tcW w:w="578" w:type="pct"/>
            <w:gridSpan w:val="2"/>
          </w:tcPr>
          <w:p w:rsidR="00D852F1" w:rsidRP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D852F1" w:rsidRPr="005F4425" w:rsidRDefault="005F442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373" w:type="pct"/>
          </w:tcPr>
          <w:p w:rsidR="00D852F1" w:rsidRPr="005F4425" w:rsidRDefault="005F4425" w:rsidP="005F4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852F1" w:rsidTr="00166F0B">
        <w:tc>
          <w:tcPr>
            <w:tcW w:w="669" w:type="pct"/>
          </w:tcPr>
          <w:p w:rsidR="00D852F1" w:rsidRPr="007F7565" w:rsidRDefault="00D852F1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422" w:type="pct"/>
          </w:tcPr>
          <w:p w:rsidR="00D852F1" w:rsidRPr="007F7565" w:rsidRDefault="00D70465" w:rsidP="00260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2249,99</w:t>
            </w:r>
          </w:p>
        </w:tc>
        <w:tc>
          <w:tcPr>
            <w:tcW w:w="458" w:type="pct"/>
          </w:tcPr>
          <w:p w:rsidR="00D852F1" w:rsidRPr="007F7565" w:rsidRDefault="00D70465" w:rsidP="00953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852F1" w:rsidRPr="007F7565" w:rsidRDefault="00D7046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r w:rsidRPr="007C209F">
              <w:rPr>
                <w:rFonts w:ascii="Times New Roman" w:hAnsi="Times New Roman"/>
                <w:spacing w:val="-10"/>
                <w:sz w:val="24"/>
                <w:szCs w:val="24"/>
              </w:rPr>
              <w:t>(232/1157 доли)</w:t>
            </w:r>
          </w:p>
          <w:p w:rsidR="00D70465" w:rsidRPr="007F7565" w:rsidRDefault="007C209F" w:rsidP="00260F8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-х комнатная квартира</w:t>
            </w:r>
            <w:r w:rsidR="00D70465" w:rsidRPr="007F75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0465" w:rsidRPr="007F756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1A65AF" w:rsidRPr="007F7565" w:rsidRDefault="001A65AF" w:rsidP="00260F8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pacing w:val="-10"/>
                <w:sz w:val="24"/>
                <w:szCs w:val="24"/>
              </w:rPr>
              <w:t>помещение хозяйственного блока</w:t>
            </w:r>
            <w:r w:rsidR="0057534C" w:rsidRPr="007F7565">
              <w:rPr>
                <w:rFonts w:ascii="Times New Roman" w:hAnsi="Times New Roman"/>
                <w:spacing w:val="-10"/>
                <w:sz w:val="24"/>
                <w:szCs w:val="24"/>
              </w:rPr>
              <w:t>, индивидуальная</w:t>
            </w: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pacing w:val="-10"/>
                <w:sz w:val="24"/>
                <w:szCs w:val="24"/>
              </w:rPr>
              <w:t>хозяйственная постройка, индивидуальная</w:t>
            </w:r>
          </w:p>
        </w:tc>
        <w:tc>
          <w:tcPr>
            <w:tcW w:w="403" w:type="pct"/>
          </w:tcPr>
          <w:p w:rsidR="00D852F1" w:rsidRPr="007F7565" w:rsidRDefault="00D7046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605</w:t>
            </w:r>
          </w:p>
          <w:p w:rsidR="00D70465" w:rsidRPr="007F7565" w:rsidRDefault="00D7046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65" w:rsidRPr="007F7565" w:rsidRDefault="00D7046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465" w:rsidRPr="007F7565" w:rsidRDefault="00D7046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60,9</w:t>
            </w: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89A" w:rsidRDefault="00FC189A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23,2</w:t>
            </w: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515" w:type="pct"/>
          </w:tcPr>
          <w:p w:rsidR="00D852F1" w:rsidRPr="007F7565" w:rsidRDefault="00D70465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65AF" w:rsidRPr="007F7565" w:rsidRDefault="001A65AF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5AF" w:rsidRPr="007F7565" w:rsidRDefault="001A65AF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5AF" w:rsidRPr="007F7565" w:rsidRDefault="001A65AF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89A" w:rsidRDefault="00FC189A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D852F1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>HYUNDAI IX35</w:t>
            </w:r>
          </w:p>
          <w:p w:rsidR="0057534C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2012 г.в.</w:t>
            </w:r>
          </w:p>
        </w:tc>
        <w:tc>
          <w:tcPr>
            <w:tcW w:w="578" w:type="pct"/>
            <w:gridSpan w:val="2"/>
          </w:tcPr>
          <w:p w:rsidR="00D852F1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D852F1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373" w:type="pct"/>
          </w:tcPr>
          <w:p w:rsidR="00D852F1" w:rsidRPr="007F7565" w:rsidRDefault="0057534C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c>
          <w:tcPr>
            <w:tcW w:w="669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7534C" w:rsidRPr="00F816C6" w:rsidRDefault="0057534C" w:rsidP="0057534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7534C" w:rsidRPr="00F816C6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F816C6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7534C" w:rsidRPr="00D737BF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7534C" w:rsidRPr="00F816C6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534C" w:rsidRPr="00F816C6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  <w:p w:rsidR="0057534C" w:rsidRPr="00F816C6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373" w:type="pct"/>
          </w:tcPr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34C" w:rsidRPr="00F816C6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c>
          <w:tcPr>
            <w:tcW w:w="669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ДЕХТЕРЕВ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422" w:type="pct"/>
          </w:tcPr>
          <w:p w:rsidR="0057534C" w:rsidRPr="007F7565" w:rsidRDefault="0057534C" w:rsidP="0057534C">
            <w:pPr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418707,24</w:t>
            </w:r>
          </w:p>
        </w:tc>
        <w:tc>
          <w:tcPr>
            <w:tcW w:w="458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7F7565" w:rsidRDefault="007C209F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-х комнатная квартира</w:t>
            </w:r>
            <w:r w:rsidR="0057534C" w:rsidRPr="007F75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34C" w:rsidRPr="007F7565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57,7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SUZUKI GRAND VITARA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2010 г.в.</w:t>
            </w:r>
          </w:p>
        </w:tc>
        <w:tc>
          <w:tcPr>
            <w:tcW w:w="578" w:type="pct"/>
            <w:gridSpan w:val="2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534C" w:rsidTr="00166F0B">
        <w:trPr>
          <w:cantSplit/>
        </w:trPr>
        <w:tc>
          <w:tcPr>
            <w:tcW w:w="669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57534C" w:rsidRPr="007F7565" w:rsidRDefault="0057534C" w:rsidP="0057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402526,17 </w:t>
            </w:r>
          </w:p>
        </w:tc>
        <w:tc>
          <w:tcPr>
            <w:tcW w:w="458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7F7565" w:rsidRDefault="0057534C" w:rsidP="0057534C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373" w:type="pct"/>
          </w:tcPr>
          <w:p w:rsidR="0057534C" w:rsidRPr="007F7565" w:rsidRDefault="0057534C" w:rsidP="0057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34C" w:rsidRPr="007F7565" w:rsidRDefault="0057534C" w:rsidP="00575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34C" w:rsidTr="00166F0B">
        <w:tc>
          <w:tcPr>
            <w:tcW w:w="669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15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7F7565" w:rsidRDefault="0057534C" w:rsidP="0057534C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534C" w:rsidRPr="007F7565" w:rsidRDefault="0057534C" w:rsidP="0057534C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57534C" w:rsidRPr="007F7565" w:rsidRDefault="0057534C" w:rsidP="0057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34C" w:rsidRPr="007F7565" w:rsidRDefault="0057534C" w:rsidP="00575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34C" w:rsidTr="00166F0B">
        <w:tc>
          <w:tcPr>
            <w:tcW w:w="669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403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6</w:t>
            </w:r>
          </w:p>
        </w:tc>
        <w:tc>
          <w:tcPr>
            <w:tcW w:w="515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03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57534C" w:rsidRPr="007F7565" w:rsidRDefault="0057534C" w:rsidP="0057534C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373" w:type="pct"/>
          </w:tcPr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34C" w:rsidRPr="007F7565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B" w:rsidTr="00166F0B">
        <w:tc>
          <w:tcPr>
            <w:tcW w:w="669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ДУДИНА</w:t>
            </w:r>
          </w:p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5954,82</w:t>
            </w:r>
          </w:p>
        </w:tc>
        <w:tc>
          <w:tcPr>
            <w:tcW w:w="458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51DEB" w:rsidRPr="00E547AB" w:rsidRDefault="007C209F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D51DEB"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D51DEB" w:rsidRPr="00E547AB" w:rsidRDefault="007C209F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-комнатная квартира</w:t>
            </w:r>
            <w:r w:rsidR="00D51DEB"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EB" w:rsidRPr="00E547A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22,52</w:t>
            </w:r>
          </w:p>
        </w:tc>
        <w:tc>
          <w:tcPr>
            <w:tcW w:w="515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01" w:type="pct"/>
            <w:gridSpan w:val="2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373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1DEB" w:rsidTr="00166F0B">
        <w:tc>
          <w:tcPr>
            <w:tcW w:w="669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26373,84</w:t>
            </w:r>
          </w:p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515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03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WALL CC 6461 KM29</w:t>
            </w:r>
          </w:p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 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01" w:type="pct"/>
            <w:gridSpan w:val="2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373" w:type="pct"/>
          </w:tcPr>
          <w:p w:rsidR="00D51DEB" w:rsidRPr="00E547AB" w:rsidRDefault="00D51DEB" w:rsidP="00D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c>
          <w:tcPr>
            <w:tcW w:w="669" w:type="pct"/>
          </w:tcPr>
          <w:p w:rsidR="0057534C" w:rsidRPr="00E547AB" w:rsidRDefault="00EB61DE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7534C" w:rsidRPr="00E547AB" w:rsidRDefault="00A94B24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1DEB" w:rsidRPr="00E547A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578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37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c>
          <w:tcPr>
            <w:tcW w:w="669" w:type="pct"/>
          </w:tcPr>
          <w:p w:rsidR="0057534C" w:rsidRPr="00E547AB" w:rsidRDefault="00EB61DE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7534C" w:rsidRPr="00E547AB" w:rsidRDefault="00D51DEB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37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c>
          <w:tcPr>
            <w:tcW w:w="669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ДУДИН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57534C" w:rsidRPr="00E547AB" w:rsidRDefault="00EB61DE" w:rsidP="0057534C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pacing w:val="-10"/>
                <w:sz w:val="24"/>
                <w:szCs w:val="24"/>
              </w:rPr>
              <w:t>1126373</w:t>
            </w:r>
            <w:r w:rsidR="0057534C" w:rsidRPr="00E547AB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Pr="00E547AB">
              <w:rPr>
                <w:rFonts w:ascii="Times New Roman" w:hAnsi="Times New Roman"/>
                <w:spacing w:val="-10"/>
                <w:sz w:val="24"/>
                <w:szCs w:val="24"/>
              </w:rPr>
              <w:t>84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57534C" w:rsidRPr="00E547AB" w:rsidRDefault="00EB61DE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515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0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7AB">
              <w:rPr>
                <w:rFonts w:ascii="Times New Roman" w:hAnsi="Times New Roman"/>
                <w:sz w:val="24"/>
                <w:szCs w:val="24"/>
                <w:lang w:val="en-US"/>
              </w:rPr>
              <w:t>GREATWALL CC 6461 KM29</w:t>
            </w:r>
          </w:p>
          <w:p w:rsidR="00EB61DE" w:rsidRPr="00E547AB" w:rsidRDefault="00EB61DE" w:rsidP="005753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7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3 </w:t>
            </w:r>
            <w:r w:rsidRPr="00E547AB">
              <w:rPr>
                <w:rFonts w:ascii="Times New Roman" w:hAnsi="Times New Roman"/>
                <w:sz w:val="24"/>
                <w:szCs w:val="24"/>
              </w:rPr>
              <w:t>г</w:t>
            </w:r>
            <w:r w:rsidRPr="00E547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547AB">
              <w:rPr>
                <w:rFonts w:ascii="Times New Roman" w:hAnsi="Times New Roman"/>
                <w:sz w:val="24"/>
                <w:szCs w:val="24"/>
              </w:rPr>
              <w:t>в</w:t>
            </w:r>
            <w:r w:rsidRPr="00E547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01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37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c>
          <w:tcPr>
            <w:tcW w:w="669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57534C" w:rsidRPr="00E547AB" w:rsidRDefault="009056C2" w:rsidP="00905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5954</w:t>
            </w:r>
            <w:r w:rsidR="0057534C" w:rsidRPr="00E547AB">
              <w:rPr>
                <w:rFonts w:ascii="Times New Roman" w:hAnsi="Times New Roman"/>
                <w:sz w:val="24"/>
                <w:szCs w:val="24"/>
              </w:rPr>
              <w:t>,8</w:t>
            </w:r>
            <w:r w:rsidRPr="00E547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</w:tcPr>
          <w:p w:rsidR="0057534C" w:rsidRPr="00E547AB" w:rsidRDefault="009056C2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E547AB" w:rsidRDefault="007C209F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9056C2" w:rsidRPr="00E54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34C" w:rsidRPr="00E54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57534C" w:rsidRPr="00E547AB" w:rsidRDefault="007C209F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-комнатная квартира</w:t>
            </w:r>
            <w:r w:rsidR="009056C2" w:rsidRPr="00E54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6C2" w:rsidRPr="00E547AB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67</w:t>
            </w:r>
            <w:r w:rsidR="009056C2" w:rsidRPr="00E547A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6C2" w:rsidRPr="00E547AB" w:rsidRDefault="009056C2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515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6C2" w:rsidRPr="00E547AB" w:rsidRDefault="009056C2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01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37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c>
          <w:tcPr>
            <w:tcW w:w="669" w:type="pct"/>
          </w:tcPr>
          <w:p w:rsidR="0057534C" w:rsidRPr="00E547AB" w:rsidRDefault="00EB61DE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7534C" w:rsidRPr="00E547AB" w:rsidRDefault="009056C2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37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c>
          <w:tcPr>
            <w:tcW w:w="669" w:type="pct"/>
          </w:tcPr>
          <w:p w:rsidR="0057534C" w:rsidRPr="00E547AB" w:rsidRDefault="00EB61DE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7534C" w:rsidRPr="00E547AB" w:rsidRDefault="009056C2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373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c>
          <w:tcPr>
            <w:tcW w:w="669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ЕФРЕМКИНА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422" w:type="pct"/>
          </w:tcPr>
          <w:p w:rsidR="0057534C" w:rsidRPr="00D302E1" w:rsidRDefault="00613B5D" w:rsidP="00613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666</w:t>
            </w:r>
            <w:r w:rsidR="0057534C" w:rsidRPr="00D302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8" w:type="pct"/>
          </w:tcPr>
          <w:p w:rsidR="0057534C" w:rsidRPr="00D302E1" w:rsidRDefault="00613B5D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="00613B5D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613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613B5D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ое здание автомоби-льной стоянки</w:t>
            </w:r>
          </w:p>
          <w:p w:rsidR="0057534C" w:rsidRPr="00D302E1" w:rsidRDefault="0057534C" w:rsidP="00B7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(1/59</w:t>
            </w:r>
            <w:r w:rsidR="00B763C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" w:type="pct"/>
          </w:tcPr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0</w:t>
            </w: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5D" w:rsidRDefault="00613B5D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AB" w:rsidRDefault="00E547AB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,1</w:t>
            </w:r>
          </w:p>
        </w:tc>
        <w:tc>
          <w:tcPr>
            <w:tcW w:w="515" w:type="pct"/>
          </w:tcPr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5D" w:rsidRDefault="00613B5D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AB" w:rsidRDefault="00E547AB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03" w:type="pct"/>
          </w:tcPr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763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</w:tcPr>
          <w:p w:rsidR="0057534C" w:rsidRPr="00D302E1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c>
          <w:tcPr>
            <w:tcW w:w="669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57534C" w:rsidRPr="00F40CF8" w:rsidRDefault="005427D6" w:rsidP="0054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845</w:t>
            </w:r>
            <w:r w:rsidR="0057534C" w:rsidRPr="00F40CF8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</w:tcPr>
          <w:p w:rsidR="0057534C" w:rsidRPr="00F40CF8" w:rsidRDefault="005427D6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F40CF8" w:rsidRDefault="007C209F" w:rsidP="0054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542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34C" w:rsidRPr="00F40CF8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="005427D6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403" w:type="pct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515" w:type="pct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534C" w:rsidTr="00166F0B">
        <w:trPr>
          <w:cantSplit/>
        </w:trPr>
        <w:tc>
          <w:tcPr>
            <w:tcW w:w="669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57534C" w:rsidRPr="00F40CF8" w:rsidRDefault="005427D6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57534C" w:rsidRPr="00F40CF8" w:rsidRDefault="005427D6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759DC" w:rsidRDefault="007C209F" w:rsidP="0054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27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59DC" w:rsidRDefault="002759DC" w:rsidP="0054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57534C" w:rsidRPr="00F40CF8" w:rsidRDefault="007C209F" w:rsidP="0054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542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34C" w:rsidRPr="00F40CF8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="005427D6">
              <w:rPr>
                <w:rFonts w:ascii="Times New Roman" w:hAnsi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403" w:type="pct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9DC" w:rsidRDefault="002759D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515" w:type="pct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9DC" w:rsidRDefault="002759D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401" w:type="pct"/>
            <w:gridSpan w:val="2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17</w:t>
            </w:r>
            <w:r w:rsidR="002759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c>
          <w:tcPr>
            <w:tcW w:w="669" w:type="pct"/>
          </w:tcPr>
          <w:p w:rsidR="0057534C" w:rsidRPr="00E547AB" w:rsidRDefault="005427D6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7534C" w:rsidRPr="00F40CF8" w:rsidRDefault="005427D6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F40CF8" w:rsidRDefault="0057534C" w:rsidP="0057534C">
            <w:pPr>
              <w:jc w:val="center"/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7534C" w:rsidRPr="00F40CF8" w:rsidRDefault="0057534C" w:rsidP="0057534C">
            <w:pPr>
              <w:jc w:val="center"/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7534C" w:rsidRPr="00F40CF8" w:rsidRDefault="0057534C" w:rsidP="0057534C">
            <w:pPr>
              <w:jc w:val="center"/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7534C" w:rsidRPr="00F40CF8" w:rsidRDefault="0057534C" w:rsidP="0057534C">
            <w:pPr>
              <w:jc w:val="center"/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534C" w:rsidRPr="00F40CF8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401" w:type="pct"/>
            <w:gridSpan w:val="2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  <w:p w:rsidR="0057534C" w:rsidRPr="00F40CF8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59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</w:tcPr>
          <w:p w:rsidR="0057534C" w:rsidRPr="00F40CF8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34C" w:rsidRPr="00F40CF8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c>
          <w:tcPr>
            <w:tcW w:w="669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ЗАВАРУЕВА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Наталия Алексеевна</w:t>
            </w:r>
          </w:p>
        </w:tc>
        <w:tc>
          <w:tcPr>
            <w:tcW w:w="422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345</w:t>
            </w:r>
            <w:r w:rsidRPr="000707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8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7679B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57534C" w:rsidRPr="007679B8" w:rsidRDefault="007C209F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-комнатная квартира</w:t>
            </w:r>
            <w:r w:rsidR="00575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34C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57534C" w:rsidRPr="007679B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57534C" w:rsidRPr="007679B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679B8" w:rsidRDefault="0057534C" w:rsidP="0057534C">
            <w:pPr>
              <w:jc w:val="center"/>
            </w:pPr>
            <w:r w:rsidRPr="007679B8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515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07077A" w:rsidRDefault="0057534C" w:rsidP="0057534C">
            <w:pPr>
              <w:jc w:val="center"/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534C" w:rsidRPr="0007077A" w:rsidRDefault="0057534C" w:rsidP="0057534C">
            <w:pPr>
              <w:jc w:val="center"/>
            </w:pPr>
          </w:p>
        </w:tc>
        <w:tc>
          <w:tcPr>
            <w:tcW w:w="578" w:type="pct"/>
            <w:gridSpan w:val="2"/>
          </w:tcPr>
          <w:p w:rsidR="0057534C" w:rsidRPr="0007077A" w:rsidRDefault="0057534C" w:rsidP="005753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ый строительством</w:t>
            </w:r>
          </w:p>
        </w:tc>
        <w:tc>
          <w:tcPr>
            <w:tcW w:w="401" w:type="pct"/>
            <w:gridSpan w:val="2"/>
          </w:tcPr>
          <w:p w:rsidR="0057534C" w:rsidRPr="0007077A" w:rsidRDefault="0057534C" w:rsidP="005753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73" w:type="pct"/>
          </w:tcPr>
          <w:p w:rsidR="0057534C" w:rsidRPr="0007077A" w:rsidRDefault="0057534C" w:rsidP="005753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c>
          <w:tcPr>
            <w:tcW w:w="669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57534C" w:rsidRPr="0007077A" w:rsidRDefault="0057534C" w:rsidP="0057534C">
            <w:pPr>
              <w:pStyle w:val="a7"/>
              <w:jc w:val="center"/>
            </w:pPr>
            <w:r>
              <w:t>277358</w:t>
            </w:r>
            <w:r w:rsidRPr="0007077A">
              <w:t>,</w:t>
            </w:r>
            <w:r>
              <w:t>21</w:t>
            </w:r>
          </w:p>
        </w:tc>
        <w:tc>
          <w:tcPr>
            <w:tcW w:w="458" w:type="pct"/>
          </w:tcPr>
          <w:p w:rsidR="0057534C" w:rsidRPr="0007077A" w:rsidRDefault="0057534C" w:rsidP="0057534C">
            <w:pPr>
              <w:pStyle w:val="a7"/>
              <w:jc w:val="center"/>
            </w:pPr>
            <w:r>
              <w:t>нет</w:t>
            </w:r>
          </w:p>
        </w:tc>
        <w:tc>
          <w:tcPr>
            <w:tcW w:w="578" w:type="pct"/>
            <w:gridSpan w:val="2"/>
          </w:tcPr>
          <w:p w:rsidR="0057534C" w:rsidRPr="007679B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57534C" w:rsidRPr="007679B8" w:rsidRDefault="007C209F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-комнатная квартира</w:t>
            </w:r>
            <w:r w:rsidR="00575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34C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57534C" w:rsidRPr="007679B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57534C" w:rsidRPr="007679B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7679B8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7534C" w:rsidRPr="007679B8" w:rsidRDefault="0057534C" w:rsidP="0057534C">
            <w:pPr>
              <w:jc w:val="center"/>
            </w:pPr>
          </w:p>
        </w:tc>
        <w:tc>
          <w:tcPr>
            <w:tcW w:w="515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34C" w:rsidRPr="0007077A" w:rsidRDefault="0057534C" w:rsidP="0057534C">
            <w:pPr>
              <w:jc w:val="center"/>
            </w:pPr>
          </w:p>
          <w:p w:rsidR="00E547AB" w:rsidRDefault="00E547AB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34C" w:rsidRPr="0007077A" w:rsidRDefault="0057534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Toyota</w:t>
            </w:r>
          </w:p>
          <w:p w:rsidR="0057534C" w:rsidRPr="002759D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  <w:lang w:val="en-US"/>
              </w:rPr>
              <w:t>Lite</w:t>
            </w:r>
            <w:r w:rsidRPr="0007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77A">
              <w:rPr>
                <w:rFonts w:ascii="Times New Roman" w:hAnsi="Times New Roman"/>
                <w:sz w:val="24"/>
                <w:szCs w:val="24"/>
                <w:lang w:val="en-US"/>
              </w:rPr>
              <w:t>Ace</w:t>
            </w:r>
          </w:p>
          <w:p w:rsidR="0057534C" w:rsidRPr="004D5D3D" w:rsidRDefault="0057534C" w:rsidP="0057534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82 г.в.</w:t>
            </w:r>
          </w:p>
        </w:tc>
        <w:tc>
          <w:tcPr>
            <w:tcW w:w="578" w:type="pct"/>
            <w:gridSpan w:val="2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373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34C" w:rsidRPr="0007077A" w:rsidRDefault="0057534C" w:rsidP="00575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34C" w:rsidTr="00166F0B">
        <w:trPr>
          <w:cantSplit/>
        </w:trPr>
        <w:tc>
          <w:tcPr>
            <w:tcW w:w="669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lastRenderedPageBreak/>
              <w:t>ИГУМНОВ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422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674</w:t>
            </w:r>
            <w:r w:rsidRPr="000707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8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07077A" w:rsidRDefault="007C209F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-комнатная квартира</w:t>
            </w:r>
            <w:r w:rsidR="005753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упругой</w:t>
            </w:r>
          </w:p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</w:t>
            </w:r>
          </w:p>
          <w:p w:rsidR="0057534C" w:rsidRPr="007D067C" w:rsidRDefault="0057534C" w:rsidP="0057534C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D067C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515" w:type="pct"/>
          </w:tcPr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534C" w:rsidTr="00166F0B">
        <w:trPr>
          <w:cantSplit/>
        </w:trPr>
        <w:tc>
          <w:tcPr>
            <w:tcW w:w="669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422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99</w:t>
            </w:r>
          </w:p>
        </w:tc>
        <w:tc>
          <w:tcPr>
            <w:tcW w:w="458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07077A" w:rsidRDefault="007C209F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-комнатная квартира</w:t>
            </w:r>
            <w:r w:rsidR="005753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403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515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534C" w:rsidTr="00166F0B">
        <w:trPr>
          <w:cantSplit/>
        </w:trPr>
        <w:tc>
          <w:tcPr>
            <w:tcW w:w="669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7534C" w:rsidRPr="0007077A" w:rsidRDefault="0057534C" w:rsidP="0057534C">
            <w:pPr>
              <w:jc w:val="center"/>
            </w:pPr>
            <w:r>
              <w:t>нет</w:t>
            </w:r>
          </w:p>
        </w:tc>
        <w:tc>
          <w:tcPr>
            <w:tcW w:w="578" w:type="pct"/>
            <w:gridSpan w:val="2"/>
          </w:tcPr>
          <w:p w:rsidR="0057534C" w:rsidRPr="0007077A" w:rsidRDefault="0057534C" w:rsidP="0057534C">
            <w:pPr>
              <w:jc w:val="center"/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7534C" w:rsidRPr="0007077A" w:rsidRDefault="0057534C" w:rsidP="0057534C">
            <w:pPr>
              <w:jc w:val="center"/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373" w:type="pct"/>
          </w:tcPr>
          <w:p w:rsidR="0057534C" w:rsidRPr="0007077A" w:rsidRDefault="0057534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534C" w:rsidTr="00166F0B">
        <w:trPr>
          <w:cantSplit/>
        </w:trPr>
        <w:tc>
          <w:tcPr>
            <w:tcW w:w="669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E547AB">
              <w:rPr>
                <w:rFonts w:ascii="Times New Roman" w:hAnsi="Times New Roman"/>
                <w:sz w:val="23"/>
                <w:szCs w:val="24"/>
              </w:rPr>
              <w:t>КОРОТАЕВА</w:t>
            </w:r>
          </w:p>
          <w:p w:rsidR="0057534C" w:rsidRPr="00E547AB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E547AB">
              <w:rPr>
                <w:rFonts w:ascii="Times New Roman" w:hAnsi="Times New Roman"/>
                <w:sz w:val="23"/>
                <w:szCs w:val="24"/>
              </w:rPr>
              <w:t>Любовь Валерьевна</w:t>
            </w:r>
          </w:p>
        </w:tc>
        <w:tc>
          <w:tcPr>
            <w:tcW w:w="422" w:type="pct"/>
          </w:tcPr>
          <w:p w:rsidR="0057534C" w:rsidRPr="00593F93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3"/>
                <w:szCs w:val="24"/>
              </w:rPr>
              <w:t>269583,95</w:t>
            </w:r>
          </w:p>
        </w:tc>
        <w:tc>
          <w:tcPr>
            <w:tcW w:w="458" w:type="pct"/>
          </w:tcPr>
          <w:p w:rsidR="0057534C" w:rsidRPr="00593F93" w:rsidRDefault="0057534C" w:rsidP="0057534C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593F93" w:rsidRDefault="007C209F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-х комнатная квартира</w:t>
            </w:r>
            <w:r w:rsidR="0057534C" w:rsidRPr="00593F93">
              <w:rPr>
                <w:rFonts w:ascii="Times New Roman" w:hAnsi="Times New Roman"/>
                <w:sz w:val="23"/>
                <w:szCs w:val="24"/>
              </w:rPr>
              <w:t xml:space="preserve"> </w:t>
            </w:r>
          </w:p>
          <w:p w:rsidR="0057534C" w:rsidRPr="00593F93" w:rsidRDefault="0057534C" w:rsidP="0057534C">
            <w:pPr>
              <w:jc w:val="center"/>
              <w:rPr>
                <w:sz w:val="23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2/3 доли)</w:t>
            </w:r>
          </w:p>
        </w:tc>
        <w:tc>
          <w:tcPr>
            <w:tcW w:w="403" w:type="pct"/>
          </w:tcPr>
          <w:p w:rsidR="0057534C" w:rsidRPr="00593F93" w:rsidRDefault="0057534C" w:rsidP="0057534C">
            <w:pPr>
              <w:jc w:val="center"/>
              <w:rPr>
                <w:sz w:val="23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52,3</w:t>
            </w:r>
          </w:p>
        </w:tc>
        <w:tc>
          <w:tcPr>
            <w:tcW w:w="515" w:type="pct"/>
          </w:tcPr>
          <w:p w:rsidR="0057534C" w:rsidRPr="00593F93" w:rsidRDefault="0057534C" w:rsidP="0057534C">
            <w:pPr>
              <w:jc w:val="center"/>
              <w:rPr>
                <w:sz w:val="23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  <w:tc>
          <w:tcPr>
            <w:tcW w:w="603" w:type="pct"/>
          </w:tcPr>
          <w:p w:rsidR="0057534C" w:rsidRPr="00593F93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593F93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7534C" w:rsidRPr="00593F93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57,9</w:t>
            </w:r>
          </w:p>
        </w:tc>
        <w:tc>
          <w:tcPr>
            <w:tcW w:w="373" w:type="pct"/>
          </w:tcPr>
          <w:p w:rsidR="0057534C" w:rsidRPr="00593F93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</w:tr>
      <w:tr w:rsidR="0057534C" w:rsidTr="00166F0B">
        <w:trPr>
          <w:cantSplit/>
        </w:trPr>
        <w:tc>
          <w:tcPr>
            <w:tcW w:w="669" w:type="pct"/>
          </w:tcPr>
          <w:p w:rsidR="0057534C" w:rsidRPr="00E547AB" w:rsidRDefault="0057534C" w:rsidP="0057534C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547AB">
              <w:rPr>
                <w:rFonts w:ascii="Times New Roman" w:hAnsi="Times New Roman" w:cs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57534C" w:rsidRPr="00593F93" w:rsidRDefault="0057534C" w:rsidP="0057534C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397884</w:t>
            </w:r>
            <w:r w:rsidRPr="00593F93">
              <w:rPr>
                <w:rFonts w:ascii="Times New Roman" w:hAnsi="Times New Roman" w:cs="Times New Roman"/>
                <w:sz w:val="23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3"/>
                <w:szCs w:val="24"/>
              </w:rPr>
              <w:t>6</w:t>
            </w:r>
          </w:p>
        </w:tc>
        <w:tc>
          <w:tcPr>
            <w:tcW w:w="458" w:type="pct"/>
          </w:tcPr>
          <w:p w:rsidR="0057534C" w:rsidRPr="00593F93" w:rsidRDefault="0057534C" w:rsidP="0057534C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7534C" w:rsidRPr="00593F93" w:rsidRDefault="007C209F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-х комнатная квартира</w:t>
            </w:r>
            <w:r w:rsidR="0057534C" w:rsidRPr="00593F93">
              <w:rPr>
                <w:rFonts w:ascii="Times New Roman" w:hAnsi="Times New Roman"/>
                <w:sz w:val="23"/>
                <w:szCs w:val="24"/>
              </w:rPr>
              <w:t xml:space="preserve"> </w:t>
            </w:r>
          </w:p>
          <w:p w:rsidR="0057534C" w:rsidRPr="00593F93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1/3 доли)</w:t>
            </w:r>
          </w:p>
          <w:p w:rsidR="0057534C" w:rsidRPr="00593F93" w:rsidRDefault="007C209F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57534C" w:rsidRPr="00593F93">
              <w:rPr>
                <w:rFonts w:ascii="Times New Roman" w:hAnsi="Times New Roman"/>
                <w:sz w:val="23"/>
                <w:szCs w:val="24"/>
              </w:rPr>
              <w:t xml:space="preserve"> </w:t>
            </w:r>
          </w:p>
          <w:p w:rsidR="0057534C" w:rsidRPr="00593F93" w:rsidRDefault="0057534C" w:rsidP="0057534C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1/3 доли)</w:t>
            </w:r>
          </w:p>
        </w:tc>
        <w:tc>
          <w:tcPr>
            <w:tcW w:w="403" w:type="pct"/>
          </w:tcPr>
          <w:p w:rsidR="0057534C" w:rsidRPr="00593F93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52,3</w:t>
            </w:r>
          </w:p>
          <w:p w:rsidR="0057534C" w:rsidRPr="00593F93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57534C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57534C" w:rsidRPr="00593F93" w:rsidRDefault="0057534C" w:rsidP="0057534C">
            <w:pPr>
              <w:jc w:val="center"/>
              <w:rPr>
                <w:sz w:val="23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64,7</w:t>
            </w:r>
          </w:p>
        </w:tc>
        <w:tc>
          <w:tcPr>
            <w:tcW w:w="515" w:type="pct"/>
          </w:tcPr>
          <w:p w:rsidR="0057534C" w:rsidRPr="00593F93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57534C" w:rsidRPr="00593F93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57534C" w:rsidRDefault="0057534C" w:rsidP="0057534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57534C" w:rsidRPr="00593F93" w:rsidRDefault="0057534C" w:rsidP="0057534C">
            <w:pPr>
              <w:jc w:val="center"/>
              <w:rPr>
                <w:sz w:val="23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  <w:tc>
          <w:tcPr>
            <w:tcW w:w="603" w:type="pct"/>
          </w:tcPr>
          <w:p w:rsidR="0057534C" w:rsidRDefault="0057534C" w:rsidP="0057534C">
            <w:pPr>
              <w:jc w:val="center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593F93"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>SUBARU-IMPREZA</w:t>
            </w:r>
          </w:p>
          <w:p w:rsidR="0057534C" w:rsidRPr="008B1A49" w:rsidRDefault="0057534C" w:rsidP="0057534C">
            <w:pPr>
              <w:jc w:val="center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8B1A49"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 xml:space="preserve">1999 </w:t>
            </w:r>
            <w:r>
              <w:rPr>
                <w:rFonts w:ascii="Times New Roman" w:hAnsi="Times New Roman" w:cs="Times New Roman"/>
                <w:sz w:val="23"/>
                <w:szCs w:val="24"/>
              </w:rPr>
              <w:t>г</w:t>
            </w:r>
            <w:r w:rsidRPr="008B1A49"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4"/>
              </w:rPr>
              <w:t>в</w:t>
            </w:r>
            <w:r w:rsidRPr="008B1A49"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>.</w:t>
            </w:r>
          </w:p>
          <w:p w:rsidR="0057534C" w:rsidRDefault="0057534C" w:rsidP="0057534C">
            <w:pPr>
              <w:jc w:val="center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>TOYOTA CELICA</w:t>
            </w:r>
          </w:p>
          <w:p w:rsidR="0057534C" w:rsidRPr="008B1A49" w:rsidRDefault="0057534C" w:rsidP="0057534C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  <w:sz w:val="23"/>
                <w:szCs w:val="24"/>
              </w:rPr>
              <w:t>г.в.</w:t>
            </w:r>
          </w:p>
        </w:tc>
        <w:tc>
          <w:tcPr>
            <w:tcW w:w="578" w:type="pct"/>
            <w:gridSpan w:val="2"/>
          </w:tcPr>
          <w:p w:rsidR="0057534C" w:rsidRPr="00593F93" w:rsidRDefault="0057534C" w:rsidP="0057534C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593F93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7534C" w:rsidRPr="00593F93" w:rsidRDefault="0057534C" w:rsidP="0057534C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593F93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57534C" w:rsidRPr="00593F93" w:rsidRDefault="0057534C" w:rsidP="0057534C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593F93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2759DC" w:rsidRPr="00874FEB" w:rsidTr="00166F0B">
        <w:tc>
          <w:tcPr>
            <w:tcW w:w="669" w:type="pct"/>
          </w:tcPr>
          <w:p w:rsidR="002759DC" w:rsidRPr="00E547AB" w:rsidRDefault="002759D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ЛОМАКИНА Марина Аркадьевна</w:t>
            </w:r>
          </w:p>
        </w:tc>
        <w:tc>
          <w:tcPr>
            <w:tcW w:w="422" w:type="pct"/>
          </w:tcPr>
          <w:p w:rsidR="002759DC" w:rsidRDefault="002759D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99,71</w:t>
            </w:r>
          </w:p>
        </w:tc>
        <w:tc>
          <w:tcPr>
            <w:tcW w:w="458" w:type="pct"/>
          </w:tcPr>
          <w:p w:rsidR="002759DC" w:rsidRDefault="002759D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759DC" w:rsidRDefault="002759DC" w:rsidP="0057534C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2759DC" w:rsidRDefault="007C209F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</w:p>
          <w:p w:rsidR="00874FEB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 доли)</w:t>
            </w:r>
          </w:p>
        </w:tc>
        <w:tc>
          <w:tcPr>
            <w:tcW w:w="403" w:type="pct"/>
          </w:tcPr>
          <w:p w:rsidR="002759DC" w:rsidRDefault="002759DC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3</w:t>
            </w:r>
          </w:p>
          <w:p w:rsidR="00874FEB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E34B81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515" w:type="pct"/>
          </w:tcPr>
          <w:p w:rsidR="002759DC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E34B81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759DC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CEDES BENZ VITO 111CDI</w:t>
            </w:r>
          </w:p>
          <w:p w:rsidR="00874FEB" w:rsidRPr="00874FEB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74F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74F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2759DC" w:rsidRPr="00874FEB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2759DC" w:rsidRPr="00874FEB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373" w:type="pct"/>
          </w:tcPr>
          <w:p w:rsidR="002759DC" w:rsidRPr="00874FEB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759DC" w:rsidTr="00166F0B">
        <w:tc>
          <w:tcPr>
            <w:tcW w:w="669" w:type="pct"/>
          </w:tcPr>
          <w:p w:rsidR="002759DC" w:rsidRPr="00E547AB" w:rsidRDefault="002759D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2759DC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900,00</w:t>
            </w:r>
          </w:p>
        </w:tc>
        <w:tc>
          <w:tcPr>
            <w:tcW w:w="458" w:type="pct"/>
          </w:tcPr>
          <w:p w:rsidR="002759DC" w:rsidRDefault="00874FEB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74FEB" w:rsidRDefault="007C209F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</w:p>
          <w:p w:rsidR="002759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 доли)</w:t>
            </w: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2759DC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  <w:p w:rsidR="00874FEB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E34B81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515" w:type="pct"/>
          </w:tcPr>
          <w:p w:rsidR="002759DC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E34B81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759DC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1512</w:t>
            </w:r>
          </w:p>
          <w:p w:rsidR="00874FEB" w:rsidRPr="00E34B81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 г.в.</w:t>
            </w:r>
          </w:p>
        </w:tc>
        <w:tc>
          <w:tcPr>
            <w:tcW w:w="578" w:type="pct"/>
            <w:gridSpan w:val="2"/>
          </w:tcPr>
          <w:p w:rsidR="002759DC" w:rsidRPr="00E34B8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" w:type="pct"/>
            <w:gridSpan w:val="2"/>
          </w:tcPr>
          <w:p w:rsidR="002759DC" w:rsidRPr="00E34B81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73" w:type="pct"/>
          </w:tcPr>
          <w:p w:rsidR="002759DC" w:rsidRPr="00E34B81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759DC" w:rsidTr="00166F0B">
        <w:tc>
          <w:tcPr>
            <w:tcW w:w="669" w:type="pct"/>
          </w:tcPr>
          <w:p w:rsidR="002759DC" w:rsidRPr="00E547AB" w:rsidRDefault="002759DC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759DC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458" w:type="pct"/>
          </w:tcPr>
          <w:p w:rsidR="002759DC" w:rsidRDefault="00874FEB" w:rsidP="0057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74FEB" w:rsidRDefault="007C209F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</w:p>
          <w:p w:rsidR="002759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 доли)</w:t>
            </w:r>
          </w:p>
        </w:tc>
        <w:tc>
          <w:tcPr>
            <w:tcW w:w="403" w:type="pct"/>
          </w:tcPr>
          <w:p w:rsidR="002759DC" w:rsidRPr="00E34B81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515" w:type="pct"/>
          </w:tcPr>
          <w:p w:rsidR="002759DC" w:rsidRPr="00E34B81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759DC" w:rsidRPr="00E34B81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759DC" w:rsidRPr="00E34B81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2759DC" w:rsidRPr="00E34B81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2759DC" w:rsidRPr="00E34B81" w:rsidRDefault="00874FEB" w:rsidP="00575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74FEB" w:rsidRDefault="007C209F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 доли)</w:t>
            </w:r>
          </w:p>
        </w:tc>
        <w:tc>
          <w:tcPr>
            <w:tcW w:w="403" w:type="pct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515" w:type="pct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ЛЫСОВА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787</w:t>
            </w:r>
            <w:r w:rsidRPr="00E34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8" w:type="pct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74FEB" w:rsidRPr="00E34B81" w:rsidRDefault="007C209F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</w:p>
          <w:p w:rsidR="00874FEB" w:rsidRPr="00E34B8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81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403" w:type="pct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81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515" w:type="pct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74FEB" w:rsidRPr="00E34B81" w:rsidRDefault="00874FEB" w:rsidP="00874FEB">
            <w:pPr>
              <w:jc w:val="center"/>
            </w:pPr>
            <w:r w:rsidRPr="00E34B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874FEB" w:rsidRPr="00E34B81" w:rsidRDefault="00874FEB" w:rsidP="00874FEB">
            <w:pPr>
              <w:jc w:val="center"/>
            </w:pPr>
            <w:r w:rsidRPr="00E34B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874FEB" w:rsidRPr="00E34B81" w:rsidRDefault="00874FEB" w:rsidP="00874FEB">
            <w:pPr>
              <w:jc w:val="center"/>
            </w:pPr>
            <w:r w:rsidRPr="00E34B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74FEB" w:rsidRPr="00E34B81" w:rsidRDefault="00874FEB" w:rsidP="00874FEB">
            <w:pPr>
              <w:jc w:val="center"/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874FEB" w:rsidRPr="00E34B81" w:rsidRDefault="00874FEB" w:rsidP="00874FEB">
            <w:pPr>
              <w:jc w:val="center"/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E34B81" w:rsidRDefault="00874FEB" w:rsidP="00874FEB">
            <w:pPr>
              <w:jc w:val="center"/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E34B81" w:rsidRDefault="00874FEB" w:rsidP="00874FEB">
            <w:pPr>
              <w:jc w:val="center"/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373" w:type="pct"/>
          </w:tcPr>
          <w:p w:rsidR="00874FEB" w:rsidRPr="00E34B81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МАЛИНОВСКАЯ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119</w:t>
            </w:r>
            <w:r w:rsidRPr="00F81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3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</w:pPr>
            <w: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874FEB" w:rsidRPr="00E547AB" w:rsidRDefault="00874FEB" w:rsidP="0040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422" w:type="pct"/>
          </w:tcPr>
          <w:p w:rsidR="00874FEB" w:rsidRPr="00C3434A" w:rsidRDefault="004051DF" w:rsidP="00405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787</w:t>
            </w:r>
            <w:r w:rsidR="00874FEB" w:rsidRPr="00C343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8" w:type="pct"/>
          </w:tcPr>
          <w:p w:rsidR="00874FEB" w:rsidRPr="00C3434A" w:rsidRDefault="004051DF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C3434A" w:rsidRDefault="00874FEB" w:rsidP="00874FEB">
            <w:pPr>
              <w:jc w:val="center"/>
            </w:pPr>
            <w:r w:rsidRPr="00C343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C3434A" w:rsidRDefault="00874FEB" w:rsidP="00874FEB">
            <w:pPr>
              <w:jc w:val="center"/>
            </w:pPr>
            <w:r w:rsidRPr="00C343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7F7565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34A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434A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3434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434A">
              <w:rPr>
                <w:rFonts w:ascii="Times New Roman" w:hAnsi="Times New Roman"/>
                <w:sz w:val="24"/>
                <w:szCs w:val="24"/>
                <w:lang w:val="en-US"/>
              </w:rPr>
              <w:t>NB</w:t>
            </w:r>
          </w:p>
          <w:p w:rsidR="004051DF" w:rsidRPr="007F7565" w:rsidRDefault="004051DF" w:rsidP="00874FEB">
            <w:pPr>
              <w:jc w:val="center"/>
              <w:rPr>
                <w:lang w:val="en-US"/>
              </w:rPr>
            </w:pP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2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F756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6" w:type="pct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4FEB" w:rsidRPr="00C3434A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78,7</w:t>
            </w:r>
          </w:p>
          <w:p w:rsidR="00874FEB" w:rsidRPr="00C3434A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64</w:t>
            </w:r>
            <w:r w:rsidR="004051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Pr="00C3434A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74FEB" w:rsidRPr="00C3434A" w:rsidRDefault="004051DF" w:rsidP="00405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44</w:t>
            </w:r>
            <w:r w:rsidR="00874FEB" w:rsidRPr="00C343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8" w:type="pct"/>
          </w:tcPr>
          <w:p w:rsidR="00874FEB" w:rsidRPr="00C3434A" w:rsidRDefault="004051DF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C3434A" w:rsidRDefault="00874FEB" w:rsidP="00874FEB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C3434A" w:rsidRDefault="00874FEB" w:rsidP="00874FEB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C3434A" w:rsidRDefault="00874FEB" w:rsidP="00874FEB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377" w:type="pct"/>
            <w:gridSpan w:val="2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4051DF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74FEB" w:rsidRPr="00C3434A" w:rsidRDefault="004051DF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C3434A" w:rsidRDefault="00874FEB" w:rsidP="00874FEB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C3434A" w:rsidRDefault="00874FEB" w:rsidP="00874FEB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C3434A" w:rsidRDefault="00874FEB" w:rsidP="00874FEB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B" w:rsidTr="00166F0B">
        <w:tc>
          <w:tcPr>
            <w:tcW w:w="669" w:type="pct"/>
          </w:tcPr>
          <w:p w:rsidR="00874FEB" w:rsidRPr="00E547AB" w:rsidRDefault="004051DF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74FEB" w:rsidRPr="00C3434A" w:rsidRDefault="004051DF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C3434A" w:rsidRDefault="00874FEB" w:rsidP="00874FEB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C3434A" w:rsidRDefault="00874FEB" w:rsidP="00874FEB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C3434A" w:rsidRDefault="00874FEB" w:rsidP="00874FEB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EB" w:rsidRPr="00C3434A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МАЛЬЦЕВА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74FEB" w:rsidRPr="00CE3658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A3">
              <w:rPr>
                <w:rFonts w:ascii="Times New Roman" w:hAnsi="Times New Roman"/>
                <w:spacing w:val="-8"/>
                <w:sz w:val="24"/>
                <w:szCs w:val="24"/>
              </w:rPr>
              <w:t>1291680,9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 в праве долев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0000,00</w:t>
            </w:r>
          </w:p>
        </w:tc>
        <w:tc>
          <w:tcPr>
            <w:tcW w:w="458" w:type="pct"/>
          </w:tcPr>
          <w:p w:rsidR="00874FEB" w:rsidRPr="00CE3658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одажи доли в праве долевой собственности</w:t>
            </w:r>
          </w:p>
        </w:tc>
        <w:tc>
          <w:tcPr>
            <w:tcW w:w="576" w:type="pct"/>
          </w:tcPr>
          <w:p w:rsidR="00874FEB" w:rsidRPr="00CE3658" w:rsidRDefault="007C209F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-комнатная квартира</w:t>
            </w:r>
            <w:r w:rsidR="00874F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4FEB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874FEB" w:rsidRPr="00CE3658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gridSpan w:val="2"/>
          </w:tcPr>
          <w:p w:rsidR="00874FEB" w:rsidRPr="00CE3658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CE3658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874FEB" w:rsidRPr="00CE3658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CE3658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74FEB" w:rsidRPr="00437F4E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Pr="00437F4E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437F4E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437F4E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74FEB" w:rsidRPr="00437F4E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437F4E" w:rsidRDefault="00874FEB" w:rsidP="00874FEB">
            <w:pPr>
              <w:jc w:val="center"/>
            </w:pPr>
            <w:r w:rsidRPr="00437F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874FEB" w:rsidRPr="00437F4E" w:rsidRDefault="00874FEB" w:rsidP="00874FEB">
            <w:pPr>
              <w:jc w:val="center"/>
            </w:pPr>
            <w:r w:rsidRPr="00437F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874FEB" w:rsidRPr="00437F4E" w:rsidRDefault="00874FEB" w:rsidP="00874FEB">
            <w:pPr>
              <w:jc w:val="center"/>
            </w:pPr>
            <w:r w:rsidRPr="00437F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4FEB" w:rsidTr="00166F0B">
        <w:trPr>
          <w:cantSplit/>
        </w:trPr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КОВИН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Владимир Юрьевич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784</w:t>
            </w:r>
            <w:r w:rsidRPr="00F81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8, в т.ч. от продажи </w:t>
            </w:r>
            <w:r w:rsidRPr="00E421A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автомоб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000,00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7C209F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-комнатная квартира</w:t>
            </w:r>
            <w:r w:rsidR="00874F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4FEB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нежилое,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18,7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E42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ES</w:t>
            </w:r>
            <w:r w:rsidRPr="00E42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r w:rsidRPr="00E421A1">
              <w:rPr>
                <w:rFonts w:ascii="Times New Roman" w:hAnsi="Times New Roman"/>
                <w:sz w:val="24"/>
                <w:szCs w:val="24"/>
                <w:lang w:val="en-US"/>
              </w:rPr>
              <w:t>, KM, KMS)</w:t>
            </w:r>
          </w:p>
          <w:p w:rsidR="00874FEB" w:rsidRPr="00E421A1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 г.в.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18,7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550</w:t>
            </w:r>
            <w:r w:rsidRPr="00F81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7C209F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-х комнатная квартира</w:t>
            </w:r>
            <w:r w:rsidR="00874FEB" w:rsidRPr="00F8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FEB" w:rsidRPr="007C209F" w:rsidRDefault="00874FEB" w:rsidP="00874FEB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C209F">
              <w:rPr>
                <w:rFonts w:ascii="Times New Roman" w:hAnsi="Times New Roman"/>
                <w:spacing w:val="-10"/>
                <w:sz w:val="24"/>
                <w:szCs w:val="24"/>
              </w:rPr>
              <w:t>(доля 40/100)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,75</w:t>
            </w:r>
          </w:p>
        </w:tc>
        <w:tc>
          <w:tcPr>
            <w:tcW w:w="458" w:type="pct"/>
          </w:tcPr>
          <w:p w:rsidR="00874FEB" w:rsidRPr="0097169B" w:rsidRDefault="00874FEB" w:rsidP="00874FEB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97169B">
              <w:rPr>
                <w:rFonts w:ascii="Times New Roman" w:hAnsi="Times New Roman" w:cs="Times New Roman"/>
                <w:sz w:val="23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422" w:type="pct"/>
          </w:tcPr>
          <w:p w:rsidR="00874FEB" w:rsidRPr="007F17B3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695</w:t>
            </w:r>
            <w:r w:rsidRPr="007F17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8" w:type="pct"/>
          </w:tcPr>
          <w:p w:rsidR="00874FEB" w:rsidRPr="007F17B3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7F17B3" w:rsidRDefault="007C209F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874F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4FEB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874FEB" w:rsidRPr="007F17B3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2"/>
          </w:tcPr>
          <w:p w:rsidR="00874FEB" w:rsidRPr="007F17B3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874FEB" w:rsidRPr="007F17B3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74FEB" w:rsidRPr="007F17B3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EB" w:rsidRPr="007F17B3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74FEB" w:rsidRPr="007F17B3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7F17B3" w:rsidRDefault="00874FEB" w:rsidP="00874FEB">
            <w:pPr>
              <w:jc w:val="center"/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874FEB" w:rsidRPr="007F17B3" w:rsidRDefault="00874FEB" w:rsidP="00874FEB">
            <w:pPr>
              <w:jc w:val="center"/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874FEB" w:rsidRPr="007F17B3" w:rsidRDefault="00874FEB" w:rsidP="00874FEB">
            <w:pPr>
              <w:jc w:val="center"/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МОХОВ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422" w:type="pct"/>
          </w:tcPr>
          <w:p w:rsidR="00874FEB" w:rsidRPr="00F816C6" w:rsidRDefault="00257E32" w:rsidP="00257E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983</w:t>
            </w:r>
            <w:r w:rsidR="00874FEB" w:rsidRPr="00F8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74FEB" w:rsidRPr="00F8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8" w:type="pct"/>
          </w:tcPr>
          <w:p w:rsidR="00874FEB" w:rsidRPr="00F816C6" w:rsidRDefault="00257E3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Default="00257E3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е помещение из 2-х комнат </w:t>
            </w:r>
            <w:r w:rsidR="00874FEB" w:rsidRPr="00F816C6">
              <w:rPr>
                <w:rFonts w:ascii="Times New Roman" w:hAnsi="Times New Roman"/>
                <w:sz w:val="24"/>
                <w:szCs w:val="24"/>
              </w:rPr>
              <w:t xml:space="preserve">комната №1 </w:t>
            </w:r>
          </w:p>
          <w:p w:rsidR="00874FEB" w:rsidRPr="00F816C6" w:rsidRDefault="00874FEB" w:rsidP="00E54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и №4</w:t>
            </w:r>
            <w:r w:rsidR="00257E32">
              <w:rPr>
                <w:rFonts w:ascii="Times New Roman" w:hAnsi="Times New Roman"/>
                <w:sz w:val="24"/>
                <w:szCs w:val="24"/>
              </w:rPr>
              <w:t xml:space="preserve"> в коммунальной квартире </w:t>
            </w:r>
            <w:r w:rsidR="00257E32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28,1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ВАЗ-21140</w:t>
            </w:r>
          </w:p>
          <w:p w:rsidR="00257E32" w:rsidRPr="00F816C6" w:rsidRDefault="00257E3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 г.в.</w:t>
            </w: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ГАЗ-2705</w:t>
            </w:r>
          </w:p>
          <w:p w:rsidR="00257E32" w:rsidRDefault="00257E3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г.в.</w:t>
            </w:r>
          </w:p>
          <w:p w:rsidR="00257E32" w:rsidRPr="007F7565" w:rsidRDefault="00257E3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орожное мотосред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KSI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-250</w:t>
            </w:r>
          </w:p>
          <w:p w:rsidR="00257E32" w:rsidRPr="00257E32" w:rsidRDefault="00257E3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в.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422" w:type="pct"/>
          </w:tcPr>
          <w:p w:rsidR="00874FEB" w:rsidRPr="00F816C6" w:rsidRDefault="00701301" w:rsidP="007013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178</w:t>
            </w:r>
            <w:r w:rsidR="00874FEB" w:rsidRPr="00F8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8" w:type="pct"/>
          </w:tcPr>
          <w:p w:rsidR="00874FEB" w:rsidRPr="00F816C6" w:rsidRDefault="00701301" w:rsidP="00874FE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701301" w:rsidRDefault="00701301" w:rsidP="00701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е помещение из 2-х комнат </w:t>
            </w:r>
            <w:r w:rsidRPr="00F816C6">
              <w:rPr>
                <w:rFonts w:ascii="Times New Roman" w:hAnsi="Times New Roman"/>
                <w:sz w:val="24"/>
                <w:szCs w:val="24"/>
              </w:rPr>
              <w:t xml:space="preserve">комната №1 </w:t>
            </w:r>
          </w:p>
          <w:p w:rsidR="00874FEB" w:rsidRPr="00F816C6" w:rsidRDefault="00701301" w:rsidP="00701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и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мунальной квартире</w:t>
            </w: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ЛЬНИКОВА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  <w:p w:rsidR="00874FEB" w:rsidRPr="00E547A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54</w:t>
            </w:r>
            <w:r w:rsidRPr="00F816C6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</w:pPr>
          </w:p>
        </w:tc>
      </w:tr>
      <w:tr w:rsidR="00874FEB" w:rsidTr="00166F0B">
        <w:tc>
          <w:tcPr>
            <w:tcW w:w="669" w:type="pct"/>
          </w:tcPr>
          <w:p w:rsidR="00874FEB" w:rsidRPr="00E547A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D50099" w:rsidRDefault="007C209F" w:rsidP="00874FEB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-комнатная квартира</w:t>
            </w:r>
            <w:r w:rsidR="00874FEB" w:rsidRPr="00D500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4FEB" w:rsidRPr="00D50099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874FEB" w:rsidRPr="00D50099" w:rsidRDefault="007C209F" w:rsidP="00874FEB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-комнатная квартира</w:t>
            </w:r>
            <w:r w:rsidR="00874FEB" w:rsidRPr="00D500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4FEB" w:rsidRPr="00D50099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874FEB" w:rsidRPr="00D50099" w:rsidRDefault="007C209F" w:rsidP="00874FEB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874FEB" w:rsidRPr="00D5009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pacing w:val="-10"/>
                <w:sz w:val="24"/>
                <w:szCs w:val="24"/>
              </w:rPr>
              <w:t>(1/3 доли)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pacing w:val="-10"/>
                <w:sz w:val="24"/>
                <w:szCs w:val="24"/>
              </w:rPr>
              <w:t>помещение нежилое, индивидуальная</w:t>
            </w:r>
          </w:p>
        </w:tc>
        <w:tc>
          <w:tcPr>
            <w:tcW w:w="405" w:type="pct"/>
            <w:gridSpan w:val="2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D50099" w:rsidRDefault="00D4400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874FEB" w:rsidRPr="00D500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515" w:type="pct"/>
          </w:tcPr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LEXUS-GS300</w:t>
            </w:r>
          </w:p>
          <w:p w:rsidR="00874FEB" w:rsidRPr="002759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9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97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759D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759D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6A52" w:rsidTr="00166F0B">
        <w:tc>
          <w:tcPr>
            <w:tcW w:w="669" w:type="pct"/>
          </w:tcPr>
          <w:p w:rsidR="00846A52" w:rsidRPr="00D50099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pacing w:val="-10"/>
                <w:sz w:val="24"/>
                <w:szCs w:val="24"/>
              </w:rPr>
              <w:t>ОГОРОДНИКОВА</w:t>
            </w:r>
            <w:r w:rsidRPr="00D50099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422" w:type="pct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283,69</w:t>
            </w:r>
          </w:p>
        </w:tc>
        <w:tc>
          <w:tcPr>
            <w:tcW w:w="458" w:type="pct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46A52" w:rsidRDefault="007C209F" w:rsidP="0084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-х комнатная квартира,</w:t>
            </w:r>
          </w:p>
          <w:p w:rsidR="00846A52" w:rsidRDefault="00846A52" w:rsidP="00846A52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846A52" w:rsidRDefault="007C209F" w:rsidP="0084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-х комнатная квартира,</w:t>
            </w:r>
          </w:p>
          <w:p w:rsidR="00846A52" w:rsidRDefault="00846A52" w:rsidP="0084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846A52" w:rsidRDefault="00846A52" w:rsidP="0084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846A52" w:rsidRDefault="00846A52" w:rsidP="0084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405" w:type="pct"/>
            <w:gridSpan w:val="2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15" w:type="pct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6A52" w:rsidTr="00166F0B">
        <w:tc>
          <w:tcPr>
            <w:tcW w:w="669" w:type="pct"/>
          </w:tcPr>
          <w:p w:rsidR="00846A52" w:rsidRPr="00D50099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612,12</w:t>
            </w:r>
          </w:p>
        </w:tc>
        <w:tc>
          <w:tcPr>
            <w:tcW w:w="458" w:type="pct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.в.</w:t>
            </w:r>
          </w:p>
        </w:tc>
        <w:tc>
          <w:tcPr>
            <w:tcW w:w="576" w:type="pct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46A52" w:rsidRDefault="00846A52" w:rsidP="0084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377" w:type="pct"/>
            <w:gridSpan w:val="2"/>
          </w:tcPr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6A52" w:rsidRDefault="00846A52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ПАНФИЛОВА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422" w:type="pct"/>
          </w:tcPr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720,96</w:t>
            </w:r>
          </w:p>
        </w:tc>
        <w:tc>
          <w:tcPr>
            <w:tcW w:w="458" w:type="pct"/>
          </w:tcPr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Default="007C209F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874F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4FEB" w:rsidRPr="00F25B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/9 доли)</w:t>
            </w:r>
          </w:p>
        </w:tc>
        <w:tc>
          <w:tcPr>
            <w:tcW w:w="405" w:type="pct"/>
            <w:gridSpan w:val="2"/>
          </w:tcPr>
          <w:p w:rsidR="00874FEB" w:rsidRPr="00F25B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515" w:type="pct"/>
          </w:tcPr>
          <w:p w:rsidR="00874FEB" w:rsidRPr="00F25B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377" w:type="pct"/>
            <w:gridSpan w:val="2"/>
          </w:tcPr>
          <w:p w:rsidR="00874FEB" w:rsidRPr="00F25B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ПАРХОЦ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Алеся Михайловна</w:t>
            </w:r>
          </w:p>
        </w:tc>
        <w:tc>
          <w:tcPr>
            <w:tcW w:w="422" w:type="pct"/>
          </w:tcPr>
          <w:p w:rsidR="00874FEB" w:rsidRPr="00F25B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423</w:t>
            </w:r>
            <w:r w:rsidRPr="00F25BD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8" w:type="pct"/>
          </w:tcPr>
          <w:p w:rsidR="00874FEB" w:rsidRPr="00F25B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25BDC" w:rsidRDefault="00874FEB" w:rsidP="00874FEB">
            <w:pPr>
              <w:jc w:val="center"/>
            </w:pPr>
            <w:r w:rsidRPr="00F25B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F25BDC" w:rsidRDefault="00874FEB" w:rsidP="00874FEB">
            <w:pPr>
              <w:jc w:val="center"/>
            </w:pPr>
            <w:r w:rsidRPr="00F25B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F25BDC" w:rsidRDefault="00874FEB" w:rsidP="00874FEB">
            <w:pPr>
              <w:jc w:val="center"/>
            </w:pPr>
            <w:r w:rsidRPr="00F25B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F25B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25B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874FEB" w:rsidRPr="00F25B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377" w:type="pct"/>
            <w:gridSpan w:val="2"/>
          </w:tcPr>
          <w:p w:rsidR="00874FEB" w:rsidRPr="00F25B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Pr="00F25BDC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00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РОДУБЦЕВА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9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99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47</w:t>
            </w:r>
            <w:r w:rsidRPr="00F81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7C209F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874F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4FEB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ный 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4</w:t>
            </w: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9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99"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71,26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Default="007C209F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874F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874FEB" w:rsidRDefault="00874FEB" w:rsidP="00874FEB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гаражный бокс, индивидуальная</w:t>
            </w:r>
          </w:p>
        </w:tc>
        <w:tc>
          <w:tcPr>
            <w:tcW w:w="405" w:type="pct"/>
            <w:gridSpan w:val="2"/>
          </w:tcPr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515" w:type="pct"/>
          </w:tcPr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874FEB" w:rsidRPr="002759DC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ED (Ceed)</w:t>
            </w:r>
          </w:p>
          <w:p w:rsidR="00874FEB" w:rsidRPr="002759DC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75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ным боксом</w:t>
            </w:r>
          </w:p>
        </w:tc>
        <w:tc>
          <w:tcPr>
            <w:tcW w:w="399" w:type="pct"/>
            <w:gridSpan w:val="2"/>
          </w:tcPr>
          <w:p w:rsidR="00874FEB" w:rsidRPr="00B946B3" w:rsidRDefault="00874FEB" w:rsidP="00874FEB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B946B3">
              <w:rPr>
                <w:rFonts w:ascii="Times New Roman" w:hAnsi="Times New Roman" w:cs="Times New Roman"/>
                <w:sz w:val="23"/>
              </w:rPr>
              <w:t>21.7</w:t>
            </w:r>
          </w:p>
        </w:tc>
        <w:tc>
          <w:tcPr>
            <w:tcW w:w="377" w:type="pct"/>
            <w:gridSpan w:val="2"/>
          </w:tcPr>
          <w:p w:rsidR="00874FEB" w:rsidRPr="00B946B3" w:rsidRDefault="00874FEB" w:rsidP="00874FEB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B946B3">
              <w:rPr>
                <w:rFonts w:ascii="Times New Roman" w:hAnsi="Times New Roman" w:cs="Times New Roman"/>
                <w:sz w:val="23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234,79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Default="007C209F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874F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9" w:type="pct"/>
            <w:gridSpan w:val="2"/>
          </w:tcPr>
          <w:p w:rsidR="00874FEB" w:rsidRPr="00B946B3" w:rsidRDefault="00874FEB" w:rsidP="00874FEB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B946B3">
              <w:rPr>
                <w:rFonts w:ascii="Times New Roman" w:hAnsi="Times New Roman" w:cs="Times New Roman"/>
                <w:sz w:val="23"/>
              </w:rPr>
              <w:t>1838</w:t>
            </w:r>
          </w:p>
        </w:tc>
        <w:tc>
          <w:tcPr>
            <w:tcW w:w="377" w:type="pct"/>
            <w:gridSpan w:val="2"/>
          </w:tcPr>
          <w:p w:rsidR="00874FEB" w:rsidRPr="00B946B3" w:rsidRDefault="00874FEB" w:rsidP="00874FEB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B946B3">
              <w:rPr>
                <w:rFonts w:ascii="Times New Roman" w:hAnsi="Times New Roman" w:cs="Times New Roman"/>
                <w:sz w:val="23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D5009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Default="007C209F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-х комнатная квартира</w:t>
            </w:r>
            <w:r w:rsidR="00874F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874FEB" w:rsidRPr="00B946B3" w:rsidRDefault="00874FEB" w:rsidP="00874FEB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B946B3">
              <w:rPr>
                <w:rFonts w:ascii="Times New Roman" w:hAnsi="Times New Roman" w:cs="Times New Roman"/>
                <w:sz w:val="23"/>
              </w:rPr>
              <w:t>нет</w:t>
            </w:r>
          </w:p>
        </w:tc>
        <w:tc>
          <w:tcPr>
            <w:tcW w:w="377" w:type="pct"/>
            <w:gridSpan w:val="2"/>
          </w:tcPr>
          <w:p w:rsidR="00874FEB" w:rsidRPr="00B946B3" w:rsidRDefault="00874FEB" w:rsidP="00874FEB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B946B3">
              <w:rPr>
                <w:rFonts w:ascii="Times New Roman" w:hAnsi="Times New Roman" w:cs="Times New Roman"/>
                <w:sz w:val="23"/>
              </w:rPr>
              <w:t>нет</w:t>
            </w: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D5009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ХРАМЦОВА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47</w:t>
            </w:r>
            <w:r w:rsidRPr="00F81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9163A" w:rsidRDefault="007C209F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-х комнатная квартира</w:t>
            </w:r>
            <w:r w:rsidR="00874F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4FEB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874FEB" w:rsidRPr="00F9163A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3A">
              <w:rPr>
                <w:rFonts w:ascii="Times New Roman" w:hAnsi="Times New Roman"/>
                <w:sz w:val="24"/>
                <w:szCs w:val="24"/>
              </w:rPr>
              <w:t>38</w:t>
            </w:r>
            <w:r w:rsidR="00D50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15" w:type="pct"/>
          </w:tcPr>
          <w:p w:rsidR="00874FEB" w:rsidRPr="00F9163A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874FEB" w:rsidRPr="00F9163A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9163A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874FEB" w:rsidRPr="00F9163A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3A">
              <w:rPr>
                <w:rFonts w:ascii="Times New Roman" w:hAnsi="Times New Roman"/>
                <w:sz w:val="24"/>
                <w:szCs w:val="24"/>
              </w:rPr>
              <w:t>38</w:t>
            </w:r>
            <w:r w:rsidR="00D50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D5009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38</w:t>
            </w:r>
            <w:r w:rsidR="00D50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ЧЕРМЕНИНА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074</w:t>
            </w:r>
            <w:r w:rsidRPr="00F81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7C209F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-х комнатная квартира</w:t>
            </w:r>
            <w:r w:rsidR="00874F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7D26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4FEB" w:rsidRPr="00F816C6" w:rsidRDefault="00874FEB" w:rsidP="00D50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од гараж</w:t>
            </w:r>
            <w:r w:rsidR="00D50099">
              <w:rPr>
                <w:rFonts w:ascii="Times New Roman" w:hAnsi="Times New Roman"/>
                <w:sz w:val="24"/>
                <w:szCs w:val="24"/>
              </w:rPr>
              <w:t>ным боксом</w:t>
            </w: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597</w:t>
            </w:r>
            <w:r w:rsidRPr="00F81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8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816C6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  <w:p w:rsidR="00874FEB" w:rsidRPr="00F816C6" w:rsidRDefault="00874FEB" w:rsidP="00874FEB">
            <w:pPr>
              <w:jc w:val="center"/>
            </w:pPr>
          </w:p>
        </w:tc>
        <w:tc>
          <w:tcPr>
            <w:tcW w:w="405" w:type="pct"/>
            <w:gridSpan w:val="2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874FEB" w:rsidRPr="00F816C6" w:rsidRDefault="00874FEB" w:rsidP="00874FEB">
            <w:pPr>
              <w:jc w:val="center"/>
            </w:pPr>
          </w:p>
        </w:tc>
        <w:tc>
          <w:tcPr>
            <w:tcW w:w="515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4FEB" w:rsidRPr="00F816C6" w:rsidRDefault="00874FEB" w:rsidP="00874FEB">
            <w:pPr>
              <w:jc w:val="center"/>
            </w:pPr>
          </w:p>
        </w:tc>
        <w:tc>
          <w:tcPr>
            <w:tcW w:w="603" w:type="pct"/>
          </w:tcPr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6C6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2759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16C6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2759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16C6">
              <w:rPr>
                <w:rFonts w:ascii="Times New Roman" w:hAnsi="Times New Roman"/>
                <w:sz w:val="24"/>
                <w:szCs w:val="24"/>
                <w:lang w:val="en-US"/>
              </w:rPr>
              <w:t>Sedan</w:t>
            </w:r>
          </w:p>
          <w:p w:rsidR="00874FEB" w:rsidRPr="002759DC" w:rsidRDefault="00874FEB" w:rsidP="00874FEB">
            <w:pPr>
              <w:jc w:val="center"/>
              <w:rPr>
                <w:lang w:val="en-US"/>
              </w:rPr>
            </w:pPr>
            <w:r w:rsidRPr="002759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1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759D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759D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6" w:type="pct"/>
          </w:tcPr>
          <w:p w:rsidR="00874FEB" w:rsidRPr="00F816C6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874FEB" w:rsidRPr="00F816C6" w:rsidRDefault="00874FEB" w:rsidP="00874FEB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422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112</w:t>
            </w:r>
            <w:r w:rsidRPr="004977B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8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515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03" w:type="pct"/>
          </w:tcPr>
          <w:p w:rsidR="00874FEB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21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7212C8">
              <w:rPr>
                <w:rFonts w:ascii="Times New Roman" w:hAnsi="Times New Roman"/>
                <w:sz w:val="24"/>
                <w:szCs w:val="24"/>
                <w:lang w:val="en-US"/>
              </w:rPr>
              <w:t>oda</w:t>
            </w:r>
            <w:r w:rsidRPr="004977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ctavia</w:t>
            </w:r>
          </w:p>
          <w:p w:rsidR="00874FEB" w:rsidRPr="00BB02D2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 г.в.</w:t>
            </w:r>
          </w:p>
        </w:tc>
        <w:tc>
          <w:tcPr>
            <w:tcW w:w="576" w:type="pct"/>
          </w:tcPr>
          <w:p w:rsidR="00874FEB" w:rsidRPr="007212C8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874FEB" w:rsidRPr="007212C8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212C8">
              <w:rPr>
                <w:rFonts w:ascii="Times New Roman" w:hAnsi="Times New Roman"/>
                <w:sz w:val="24"/>
                <w:szCs w:val="24"/>
              </w:rPr>
              <w:t>0</w:t>
            </w:r>
            <w:r w:rsidR="00D50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422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48,58</w:t>
            </w:r>
          </w:p>
        </w:tc>
        <w:tc>
          <w:tcPr>
            <w:tcW w:w="458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7212C8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C8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874FEB" w:rsidRPr="007212C8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874FEB" w:rsidRPr="007212C8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C8">
              <w:rPr>
                <w:rFonts w:ascii="Times New Roman" w:hAnsi="Times New Roman"/>
                <w:sz w:val="24"/>
                <w:szCs w:val="24"/>
              </w:rPr>
              <w:t>13</w:t>
            </w:r>
            <w:r w:rsidR="00D50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74FEB" w:rsidTr="00166F0B">
        <w:tc>
          <w:tcPr>
            <w:tcW w:w="669" w:type="pct"/>
          </w:tcPr>
          <w:p w:rsidR="00874FEB" w:rsidRPr="00D50099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D5009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874FEB" w:rsidRPr="007212C8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874FEB" w:rsidRPr="007212C8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212C8">
              <w:rPr>
                <w:rFonts w:ascii="Times New Roman" w:hAnsi="Times New Roman"/>
                <w:sz w:val="24"/>
                <w:szCs w:val="24"/>
              </w:rPr>
              <w:t>0</w:t>
            </w:r>
            <w:r w:rsidR="00D50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</w:tcPr>
          <w:p w:rsidR="00874FEB" w:rsidRPr="004977BD" w:rsidRDefault="00874FEB" w:rsidP="00874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D93789" w:rsidRPr="009E2728" w:rsidRDefault="00D9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</w:p>
    <w:sectPr w:rsidR="00D93789" w:rsidRPr="009E2728" w:rsidSect="00166F0B">
      <w:headerReference w:type="default" r:id="rId7"/>
      <w:pgSz w:w="16838" w:h="11906" w:orient="landscape" w:code="9"/>
      <w:pgMar w:top="851" w:right="567" w:bottom="851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9A" w:rsidRDefault="00FC189A" w:rsidP="00166F0B">
      <w:pPr>
        <w:spacing w:after="0" w:line="240" w:lineRule="auto"/>
      </w:pPr>
      <w:r>
        <w:separator/>
      </w:r>
    </w:p>
  </w:endnote>
  <w:endnote w:type="continuationSeparator" w:id="0">
    <w:p w:rsidR="00FC189A" w:rsidRDefault="00FC189A" w:rsidP="0016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9A" w:rsidRDefault="00FC189A" w:rsidP="00166F0B">
      <w:pPr>
        <w:spacing w:after="0" w:line="240" w:lineRule="auto"/>
      </w:pPr>
      <w:r>
        <w:separator/>
      </w:r>
    </w:p>
  </w:footnote>
  <w:footnote w:type="continuationSeparator" w:id="0">
    <w:p w:rsidR="00FC189A" w:rsidRDefault="00FC189A" w:rsidP="0016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986698"/>
      <w:docPartObj>
        <w:docPartGallery w:val="Page Numbers (Top of Page)"/>
        <w:docPartUnique/>
      </w:docPartObj>
    </w:sdtPr>
    <w:sdtEndPr/>
    <w:sdtContent>
      <w:p w:rsidR="00FC189A" w:rsidRDefault="00FC18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90">
          <w:rPr>
            <w:noProof/>
          </w:rPr>
          <w:t>11</w:t>
        </w:r>
        <w:r>
          <w:fldChar w:fldCharType="end"/>
        </w:r>
      </w:p>
    </w:sdtContent>
  </w:sdt>
  <w:p w:rsidR="00FC189A" w:rsidRDefault="00FC189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8"/>
    <w:rsid w:val="0000183E"/>
    <w:rsid w:val="000212FC"/>
    <w:rsid w:val="00026187"/>
    <w:rsid w:val="00045CFA"/>
    <w:rsid w:val="000543B2"/>
    <w:rsid w:val="0007041C"/>
    <w:rsid w:val="0007077A"/>
    <w:rsid w:val="000709AF"/>
    <w:rsid w:val="00080FAD"/>
    <w:rsid w:val="00081AAB"/>
    <w:rsid w:val="00087D26"/>
    <w:rsid w:val="00091CB9"/>
    <w:rsid w:val="000942D2"/>
    <w:rsid w:val="000C03F5"/>
    <w:rsid w:val="000C7221"/>
    <w:rsid w:val="000E4464"/>
    <w:rsid w:val="00100B9C"/>
    <w:rsid w:val="001046C0"/>
    <w:rsid w:val="001162B6"/>
    <w:rsid w:val="00120603"/>
    <w:rsid w:val="0014306A"/>
    <w:rsid w:val="00161699"/>
    <w:rsid w:val="0016285A"/>
    <w:rsid w:val="0016544F"/>
    <w:rsid w:val="00166F0B"/>
    <w:rsid w:val="00175CCB"/>
    <w:rsid w:val="00184619"/>
    <w:rsid w:val="00195679"/>
    <w:rsid w:val="001A2308"/>
    <w:rsid w:val="001A65AF"/>
    <w:rsid w:val="001B4912"/>
    <w:rsid w:val="001B6B03"/>
    <w:rsid w:val="001B6DD5"/>
    <w:rsid w:val="001C1BEE"/>
    <w:rsid w:val="001C52BE"/>
    <w:rsid w:val="001C66C0"/>
    <w:rsid w:val="001D2335"/>
    <w:rsid w:val="001D433F"/>
    <w:rsid w:val="001E37DF"/>
    <w:rsid w:val="00202530"/>
    <w:rsid w:val="002043A8"/>
    <w:rsid w:val="002077E9"/>
    <w:rsid w:val="00212C44"/>
    <w:rsid w:val="002134CA"/>
    <w:rsid w:val="002303F9"/>
    <w:rsid w:val="00241AA4"/>
    <w:rsid w:val="00257E32"/>
    <w:rsid w:val="00260F8E"/>
    <w:rsid w:val="0026562F"/>
    <w:rsid w:val="002712AF"/>
    <w:rsid w:val="0027268E"/>
    <w:rsid w:val="0027548C"/>
    <w:rsid w:val="002759DC"/>
    <w:rsid w:val="00282D3E"/>
    <w:rsid w:val="0028455C"/>
    <w:rsid w:val="002868A1"/>
    <w:rsid w:val="002A1916"/>
    <w:rsid w:val="002A5514"/>
    <w:rsid w:val="002B1801"/>
    <w:rsid w:val="002C3612"/>
    <w:rsid w:val="002E07F4"/>
    <w:rsid w:val="002E5B8D"/>
    <w:rsid w:val="00304C9A"/>
    <w:rsid w:val="00305AFD"/>
    <w:rsid w:val="00334981"/>
    <w:rsid w:val="003441BC"/>
    <w:rsid w:val="00344600"/>
    <w:rsid w:val="0035330A"/>
    <w:rsid w:val="00370A57"/>
    <w:rsid w:val="00376324"/>
    <w:rsid w:val="00381B2A"/>
    <w:rsid w:val="003B6CE0"/>
    <w:rsid w:val="003F106E"/>
    <w:rsid w:val="003F4AAC"/>
    <w:rsid w:val="00400D5D"/>
    <w:rsid w:val="004051DF"/>
    <w:rsid w:val="00414FF2"/>
    <w:rsid w:val="004243A3"/>
    <w:rsid w:val="00427C28"/>
    <w:rsid w:val="00437F4E"/>
    <w:rsid w:val="0045134F"/>
    <w:rsid w:val="00463A42"/>
    <w:rsid w:val="00464CD6"/>
    <w:rsid w:val="004717E3"/>
    <w:rsid w:val="00475E32"/>
    <w:rsid w:val="004842DC"/>
    <w:rsid w:val="004977BD"/>
    <w:rsid w:val="004C2BED"/>
    <w:rsid w:val="004C5E4C"/>
    <w:rsid w:val="004D16E7"/>
    <w:rsid w:val="004D5D3D"/>
    <w:rsid w:val="004D670C"/>
    <w:rsid w:val="004F1950"/>
    <w:rsid w:val="00500B56"/>
    <w:rsid w:val="00511A5A"/>
    <w:rsid w:val="0051374C"/>
    <w:rsid w:val="0051519E"/>
    <w:rsid w:val="0052096C"/>
    <w:rsid w:val="00531A13"/>
    <w:rsid w:val="0053577C"/>
    <w:rsid w:val="00537F0F"/>
    <w:rsid w:val="005427D6"/>
    <w:rsid w:val="005473D2"/>
    <w:rsid w:val="0055756F"/>
    <w:rsid w:val="00561505"/>
    <w:rsid w:val="00566678"/>
    <w:rsid w:val="0057534C"/>
    <w:rsid w:val="005849D4"/>
    <w:rsid w:val="00593F93"/>
    <w:rsid w:val="005B7354"/>
    <w:rsid w:val="005C113B"/>
    <w:rsid w:val="005D7EC2"/>
    <w:rsid w:val="005F4425"/>
    <w:rsid w:val="00603D12"/>
    <w:rsid w:val="00613B5D"/>
    <w:rsid w:val="00622C70"/>
    <w:rsid w:val="00626791"/>
    <w:rsid w:val="00640482"/>
    <w:rsid w:val="00645363"/>
    <w:rsid w:val="00652402"/>
    <w:rsid w:val="00655CB1"/>
    <w:rsid w:val="00662AA1"/>
    <w:rsid w:val="00664533"/>
    <w:rsid w:val="00672982"/>
    <w:rsid w:val="006903AA"/>
    <w:rsid w:val="006C4AEA"/>
    <w:rsid w:val="006D0231"/>
    <w:rsid w:val="006D4D90"/>
    <w:rsid w:val="006D54CC"/>
    <w:rsid w:val="006E7D32"/>
    <w:rsid w:val="00700AD0"/>
    <w:rsid w:val="00701301"/>
    <w:rsid w:val="0070497F"/>
    <w:rsid w:val="007212C8"/>
    <w:rsid w:val="00721F7B"/>
    <w:rsid w:val="00723DB4"/>
    <w:rsid w:val="007368B0"/>
    <w:rsid w:val="007679B8"/>
    <w:rsid w:val="00775DCE"/>
    <w:rsid w:val="00797C01"/>
    <w:rsid w:val="007A7972"/>
    <w:rsid w:val="007B06C6"/>
    <w:rsid w:val="007B3DF5"/>
    <w:rsid w:val="007B6CE3"/>
    <w:rsid w:val="007C209F"/>
    <w:rsid w:val="007C4612"/>
    <w:rsid w:val="007D067C"/>
    <w:rsid w:val="007D3A92"/>
    <w:rsid w:val="007D4133"/>
    <w:rsid w:val="007E49F7"/>
    <w:rsid w:val="007E54C0"/>
    <w:rsid w:val="007F17B3"/>
    <w:rsid w:val="007F24BB"/>
    <w:rsid w:val="007F7565"/>
    <w:rsid w:val="00810CD2"/>
    <w:rsid w:val="00822916"/>
    <w:rsid w:val="0084636D"/>
    <w:rsid w:val="00846A52"/>
    <w:rsid w:val="00870A10"/>
    <w:rsid w:val="00874FEB"/>
    <w:rsid w:val="008A30BD"/>
    <w:rsid w:val="008B1A49"/>
    <w:rsid w:val="008B6A7D"/>
    <w:rsid w:val="008B6CFF"/>
    <w:rsid w:val="008B715E"/>
    <w:rsid w:val="008D280E"/>
    <w:rsid w:val="008D47B9"/>
    <w:rsid w:val="008E731B"/>
    <w:rsid w:val="008F23CE"/>
    <w:rsid w:val="008F3892"/>
    <w:rsid w:val="009056C2"/>
    <w:rsid w:val="00907C21"/>
    <w:rsid w:val="00913390"/>
    <w:rsid w:val="00914A03"/>
    <w:rsid w:val="00917AF6"/>
    <w:rsid w:val="00930750"/>
    <w:rsid w:val="009469D6"/>
    <w:rsid w:val="009533EE"/>
    <w:rsid w:val="00957F6E"/>
    <w:rsid w:val="0097169B"/>
    <w:rsid w:val="0097489B"/>
    <w:rsid w:val="00976A32"/>
    <w:rsid w:val="009A0427"/>
    <w:rsid w:val="009A493B"/>
    <w:rsid w:val="009B0F95"/>
    <w:rsid w:val="009B115D"/>
    <w:rsid w:val="009D44EA"/>
    <w:rsid w:val="009D451D"/>
    <w:rsid w:val="009E1C88"/>
    <w:rsid w:val="009E2728"/>
    <w:rsid w:val="00A06B14"/>
    <w:rsid w:val="00A12BA1"/>
    <w:rsid w:val="00A20DDE"/>
    <w:rsid w:val="00A36A35"/>
    <w:rsid w:val="00A37747"/>
    <w:rsid w:val="00A47623"/>
    <w:rsid w:val="00A50BC0"/>
    <w:rsid w:val="00A5369C"/>
    <w:rsid w:val="00A53FD7"/>
    <w:rsid w:val="00A724FC"/>
    <w:rsid w:val="00A8299C"/>
    <w:rsid w:val="00A94B24"/>
    <w:rsid w:val="00AA0A05"/>
    <w:rsid w:val="00AA6F71"/>
    <w:rsid w:val="00AD4809"/>
    <w:rsid w:val="00AE3566"/>
    <w:rsid w:val="00B02FDB"/>
    <w:rsid w:val="00B163E0"/>
    <w:rsid w:val="00B1665A"/>
    <w:rsid w:val="00B316E0"/>
    <w:rsid w:val="00B34947"/>
    <w:rsid w:val="00B47F21"/>
    <w:rsid w:val="00B63469"/>
    <w:rsid w:val="00B65FCB"/>
    <w:rsid w:val="00B763C7"/>
    <w:rsid w:val="00B857CF"/>
    <w:rsid w:val="00B944E6"/>
    <w:rsid w:val="00B946B3"/>
    <w:rsid w:val="00BB02D2"/>
    <w:rsid w:val="00BC085B"/>
    <w:rsid w:val="00BC22E3"/>
    <w:rsid w:val="00BD6315"/>
    <w:rsid w:val="00BD6770"/>
    <w:rsid w:val="00C012C8"/>
    <w:rsid w:val="00C01402"/>
    <w:rsid w:val="00C05B79"/>
    <w:rsid w:val="00C226DA"/>
    <w:rsid w:val="00C23BDF"/>
    <w:rsid w:val="00C3434A"/>
    <w:rsid w:val="00C4545F"/>
    <w:rsid w:val="00C454A6"/>
    <w:rsid w:val="00C60A6E"/>
    <w:rsid w:val="00C75F16"/>
    <w:rsid w:val="00CC6B56"/>
    <w:rsid w:val="00CE3658"/>
    <w:rsid w:val="00CE5A52"/>
    <w:rsid w:val="00CF02D8"/>
    <w:rsid w:val="00CF39F1"/>
    <w:rsid w:val="00CF72F2"/>
    <w:rsid w:val="00D17904"/>
    <w:rsid w:val="00D2450F"/>
    <w:rsid w:val="00D302E1"/>
    <w:rsid w:val="00D34CDF"/>
    <w:rsid w:val="00D406D2"/>
    <w:rsid w:val="00D44002"/>
    <w:rsid w:val="00D44F6A"/>
    <w:rsid w:val="00D50099"/>
    <w:rsid w:val="00D50834"/>
    <w:rsid w:val="00D51DEB"/>
    <w:rsid w:val="00D52640"/>
    <w:rsid w:val="00D57BD0"/>
    <w:rsid w:val="00D70465"/>
    <w:rsid w:val="00D737BF"/>
    <w:rsid w:val="00D852F1"/>
    <w:rsid w:val="00D93789"/>
    <w:rsid w:val="00D96A8F"/>
    <w:rsid w:val="00DA2DD6"/>
    <w:rsid w:val="00DA6788"/>
    <w:rsid w:val="00DB2C1F"/>
    <w:rsid w:val="00DB375D"/>
    <w:rsid w:val="00DD2ECD"/>
    <w:rsid w:val="00DD7132"/>
    <w:rsid w:val="00DE0170"/>
    <w:rsid w:val="00E26818"/>
    <w:rsid w:val="00E34B81"/>
    <w:rsid w:val="00E421A1"/>
    <w:rsid w:val="00E47312"/>
    <w:rsid w:val="00E547AB"/>
    <w:rsid w:val="00E603CB"/>
    <w:rsid w:val="00E64082"/>
    <w:rsid w:val="00E73E7D"/>
    <w:rsid w:val="00E82BC5"/>
    <w:rsid w:val="00E8588F"/>
    <w:rsid w:val="00E95D0D"/>
    <w:rsid w:val="00EB0B07"/>
    <w:rsid w:val="00EB302E"/>
    <w:rsid w:val="00EB61DE"/>
    <w:rsid w:val="00EC2D04"/>
    <w:rsid w:val="00ED4370"/>
    <w:rsid w:val="00EE0CEB"/>
    <w:rsid w:val="00EE1F33"/>
    <w:rsid w:val="00EE2FB5"/>
    <w:rsid w:val="00EE6CBE"/>
    <w:rsid w:val="00F25BDC"/>
    <w:rsid w:val="00F40CF8"/>
    <w:rsid w:val="00F43257"/>
    <w:rsid w:val="00F816C6"/>
    <w:rsid w:val="00F83C42"/>
    <w:rsid w:val="00F87EFA"/>
    <w:rsid w:val="00F9163A"/>
    <w:rsid w:val="00FB35BA"/>
    <w:rsid w:val="00FC189A"/>
    <w:rsid w:val="00FD2C8D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065E0-D641-417C-83A6-2F2BA6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6F0B"/>
  </w:style>
  <w:style w:type="paragraph" w:styleId="aa">
    <w:name w:val="footer"/>
    <w:basedOn w:val="a"/>
    <w:link w:val="ab"/>
    <w:uiPriority w:val="99"/>
    <w:unhideWhenUsed/>
    <w:rsid w:val="0016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B188-D3FA-4D02-8CB1-E4D3DEB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3</cp:revision>
  <cp:lastPrinted>2016-04-22T06:18:00Z</cp:lastPrinted>
  <dcterms:created xsi:type="dcterms:W3CDTF">2019-03-20T07:31:00Z</dcterms:created>
  <dcterms:modified xsi:type="dcterms:W3CDTF">2019-03-20T07:33:00Z</dcterms:modified>
</cp:coreProperties>
</file>